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63D4" w14:textId="77777777" w:rsidR="001E4439" w:rsidRPr="002D3642" w:rsidRDefault="001E4439" w:rsidP="001E4439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2D3642">
        <w:rPr>
          <w:rFonts w:ascii="Arial" w:hAnsi="Arial" w:cs="Arial"/>
          <w:b/>
          <w:i/>
          <w:sz w:val="22"/>
          <w:szCs w:val="22"/>
          <w:u w:val="single"/>
        </w:rPr>
        <w:t>WZÓR</w:t>
      </w:r>
    </w:p>
    <w:p w14:paraId="2504B1BB" w14:textId="77777777" w:rsidR="001E4439" w:rsidRPr="002D3642" w:rsidRDefault="001E4439" w:rsidP="00CF7F32">
      <w:pPr>
        <w:rPr>
          <w:rFonts w:ascii="Arial" w:hAnsi="Arial" w:cs="Arial"/>
        </w:rPr>
      </w:pPr>
    </w:p>
    <w:p w14:paraId="40231432" w14:textId="77777777" w:rsidR="001E4439" w:rsidRPr="002D3642" w:rsidRDefault="001E4439" w:rsidP="00CF7F32">
      <w:pPr>
        <w:rPr>
          <w:rFonts w:ascii="Arial" w:hAnsi="Arial" w:cs="Arial"/>
        </w:rPr>
      </w:pPr>
    </w:p>
    <w:p w14:paraId="1CCAA406" w14:textId="042F0B32" w:rsidR="009A7BCB" w:rsidRPr="002D3642" w:rsidRDefault="001E4439" w:rsidP="009A7BCB">
      <w:pPr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…………………………</w:t>
      </w:r>
      <w:r w:rsidR="009A7BCB" w:rsidRPr="002D3642">
        <w:rPr>
          <w:rFonts w:ascii="Arial" w:hAnsi="Arial" w:cs="Arial"/>
          <w:sz w:val="22"/>
          <w:szCs w:val="22"/>
        </w:rPr>
        <w:t xml:space="preserve"> </w:t>
      </w:r>
    </w:p>
    <w:p w14:paraId="25033633" w14:textId="41B744B2" w:rsidR="00BB1D5F" w:rsidRPr="002D3642" w:rsidRDefault="001E4439" w:rsidP="001E4439">
      <w:pPr>
        <w:rPr>
          <w:rFonts w:ascii="Arial" w:hAnsi="Arial" w:cs="Arial"/>
          <w:i/>
          <w:sz w:val="20"/>
          <w:szCs w:val="20"/>
        </w:rPr>
      </w:pPr>
      <w:r w:rsidRPr="002D3642">
        <w:rPr>
          <w:rFonts w:ascii="Arial" w:hAnsi="Arial" w:cs="Arial"/>
          <w:i/>
          <w:sz w:val="20"/>
          <w:szCs w:val="20"/>
        </w:rPr>
        <w:t xml:space="preserve">       pieczęć firmowa</w:t>
      </w:r>
    </w:p>
    <w:p w14:paraId="074308F7" w14:textId="77777777" w:rsidR="001E4439" w:rsidRPr="002D3642" w:rsidRDefault="001E4439" w:rsidP="001E4439">
      <w:pPr>
        <w:jc w:val="center"/>
        <w:rPr>
          <w:rFonts w:ascii="Arial" w:hAnsi="Arial" w:cs="Arial"/>
          <w:b/>
          <w:sz w:val="22"/>
          <w:szCs w:val="22"/>
        </w:rPr>
      </w:pPr>
    </w:p>
    <w:p w14:paraId="31BB9551" w14:textId="77777777" w:rsidR="00B41F29" w:rsidRPr="002D3642" w:rsidRDefault="00B41F29" w:rsidP="001E4439">
      <w:pPr>
        <w:jc w:val="center"/>
        <w:rPr>
          <w:rFonts w:ascii="Arial" w:hAnsi="Arial" w:cs="Arial"/>
          <w:b/>
          <w:sz w:val="22"/>
          <w:szCs w:val="22"/>
        </w:rPr>
      </w:pPr>
    </w:p>
    <w:p w14:paraId="045C1700" w14:textId="0D62AC4F" w:rsidR="009C68FC" w:rsidRPr="002D3642" w:rsidRDefault="000A1FB4" w:rsidP="009C68FC">
      <w:pPr>
        <w:jc w:val="center"/>
        <w:rPr>
          <w:rFonts w:ascii="Arial" w:hAnsi="Arial" w:cs="Arial"/>
          <w:b/>
          <w:sz w:val="22"/>
          <w:szCs w:val="22"/>
        </w:rPr>
      </w:pPr>
      <w:r w:rsidRPr="002D3642">
        <w:rPr>
          <w:rFonts w:ascii="Arial" w:hAnsi="Arial" w:cs="Arial"/>
          <w:b/>
          <w:sz w:val="22"/>
          <w:szCs w:val="22"/>
        </w:rPr>
        <w:t xml:space="preserve">ZGŁOSZENIE UDZIAŁU W POSTĘPOWANIU PRZETARGOWYM </w:t>
      </w:r>
      <w:r w:rsidR="00C844E6">
        <w:rPr>
          <w:rFonts w:ascii="Arial" w:hAnsi="Arial" w:cs="Arial"/>
          <w:b/>
          <w:sz w:val="22"/>
          <w:szCs w:val="22"/>
        </w:rPr>
        <w:t>DOTYCZĄCYM</w:t>
      </w:r>
    </w:p>
    <w:p w14:paraId="648E64DE" w14:textId="78356906" w:rsidR="00B41F29" w:rsidRPr="00653863" w:rsidRDefault="005F0AA6" w:rsidP="00653863">
      <w:pPr>
        <w:jc w:val="center"/>
        <w:rPr>
          <w:rFonts w:ascii="Arial" w:hAnsi="Arial" w:cs="Arial"/>
          <w:b/>
          <w:sz w:val="22"/>
          <w:szCs w:val="22"/>
        </w:rPr>
      </w:pPr>
      <w:r w:rsidRPr="002D3642">
        <w:rPr>
          <w:rFonts w:ascii="Arial" w:hAnsi="Arial" w:cs="Arial"/>
          <w:b/>
          <w:sz w:val="22"/>
          <w:szCs w:val="22"/>
        </w:rPr>
        <w:t xml:space="preserve"> </w:t>
      </w:r>
      <w:r w:rsidR="00B80DF8">
        <w:rPr>
          <w:rFonts w:ascii="Arial" w:hAnsi="Arial" w:cs="Arial"/>
          <w:b/>
          <w:sz w:val="22"/>
          <w:szCs w:val="22"/>
        </w:rPr>
        <w:t xml:space="preserve">SPRZEDAŻY I </w:t>
      </w:r>
      <w:r w:rsidR="004C79DC">
        <w:rPr>
          <w:rFonts w:ascii="Arial" w:hAnsi="Arial" w:cs="Arial"/>
          <w:b/>
          <w:sz w:val="22"/>
          <w:szCs w:val="22"/>
        </w:rPr>
        <w:t xml:space="preserve">PRZECHOWYWANIA </w:t>
      </w:r>
      <w:r w:rsidR="00B80DF8">
        <w:rPr>
          <w:rFonts w:ascii="Arial" w:hAnsi="Arial" w:cs="Arial"/>
          <w:b/>
          <w:sz w:val="22"/>
          <w:szCs w:val="22"/>
        </w:rPr>
        <w:t>RYŻU BIAŁEGO</w:t>
      </w:r>
    </w:p>
    <w:p w14:paraId="45C08F43" w14:textId="77777777" w:rsidR="000A1FB4" w:rsidRPr="002D3642" w:rsidRDefault="000A1FB4" w:rsidP="00F02482">
      <w:pPr>
        <w:spacing w:before="240" w:after="120"/>
        <w:ind w:left="357" w:hanging="357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2D3642">
        <w:rPr>
          <w:rFonts w:ascii="Arial" w:hAnsi="Arial" w:cs="Arial"/>
          <w:i/>
          <w:sz w:val="22"/>
          <w:szCs w:val="22"/>
          <w:u w:val="single"/>
        </w:rPr>
        <w:t>Informacji zawartych w zgłoszeniu nie należy traktować jako oferty</w:t>
      </w:r>
    </w:p>
    <w:p w14:paraId="74569008" w14:textId="77777777" w:rsidR="00A879BE" w:rsidRPr="002D3642" w:rsidRDefault="00A879BE" w:rsidP="00AF4116">
      <w:pPr>
        <w:rPr>
          <w:rFonts w:ascii="Arial" w:hAnsi="Arial" w:cs="Arial"/>
          <w:sz w:val="22"/>
          <w:szCs w:val="22"/>
        </w:rPr>
      </w:pPr>
    </w:p>
    <w:p w14:paraId="37E06DE8" w14:textId="4B8B6D3B" w:rsidR="000A1FB4" w:rsidRPr="002D3642" w:rsidRDefault="000A1FB4" w:rsidP="00AF4116">
      <w:pPr>
        <w:numPr>
          <w:ilvl w:val="0"/>
          <w:numId w:val="2"/>
        </w:numPr>
        <w:tabs>
          <w:tab w:val="clear" w:pos="108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D3642">
        <w:rPr>
          <w:rFonts w:ascii="Arial" w:hAnsi="Arial" w:cs="Arial"/>
          <w:b/>
          <w:sz w:val="22"/>
          <w:szCs w:val="22"/>
        </w:rPr>
        <w:t xml:space="preserve">DANE PRZEDSIĘBIORCY ZAINTERESOWANEGO WSPÓŁPRACĄ Z </w:t>
      </w:r>
      <w:r w:rsidR="003E51AE">
        <w:rPr>
          <w:rFonts w:ascii="Arial" w:hAnsi="Arial" w:cs="Arial"/>
          <w:b/>
          <w:sz w:val="22"/>
          <w:szCs w:val="22"/>
        </w:rPr>
        <w:t>RARS</w:t>
      </w:r>
      <w:r w:rsidRPr="002D3642">
        <w:rPr>
          <w:rFonts w:ascii="Arial" w:hAnsi="Arial" w:cs="Arial"/>
          <w:b/>
          <w:sz w:val="22"/>
          <w:szCs w:val="22"/>
        </w:rPr>
        <w:t xml:space="preserve"> </w:t>
      </w:r>
    </w:p>
    <w:p w14:paraId="37E51F72" w14:textId="19732C8B" w:rsidR="000A1FB4" w:rsidRPr="002D3642" w:rsidRDefault="000A1FB4" w:rsidP="000A1FB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078"/>
        <w:gridCol w:w="4342"/>
      </w:tblGrid>
      <w:tr w:rsidR="000A1FB4" w:rsidRPr="002D3642" w14:paraId="57289428" w14:textId="77777777" w:rsidTr="00B124B8">
        <w:tc>
          <w:tcPr>
            <w:tcW w:w="648" w:type="dxa"/>
            <w:shd w:val="clear" w:color="auto" w:fill="auto"/>
            <w:vAlign w:val="center"/>
          </w:tcPr>
          <w:p w14:paraId="6BF41ACC" w14:textId="77777777" w:rsidR="000A1FB4" w:rsidRPr="00AF3904" w:rsidRDefault="000A1FB4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0EB501C4" w14:textId="77777777" w:rsidR="000A1FB4" w:rsidRPr="00AF3904" w:rsidRDefault="000A1FB4" w:rsidP="00B124B8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 xml:space="preserve">Nazwa Przedsiębiorcy </w:t>
            </w:r>
          </w:p>
        </w:tc>
        <w:tc>
          <w:tcPr>
            <w:tcW w:w="4426" w:type="dxa"/>
            <w:shd w:val="clear" w:color="auto" w:fill="auto"/>
          </w:tcPr>
          <w:p w14:paraId="51118735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7CCF47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FB4" w:rsidRPr="002D3642" w14:paraId="280F2289" w14:textId="77777777" w:rsidTr="00B124B8">
        <w:tc>
          <w:tcPr>
            <w:tcW w:w="648" w:type="dxa"/>
            <w:shd w:val="clear" w:color="auto" w:fill="auto"/>
            <w:vAlign w:val="center"/>
          </w:tcPr>
          <w:p w14:paraId="4AC8B9AB" w14:textId="77777777" w:rsidR="000A1FB4" w:rsidRPr="00AF3904" w:rsidRDefault="000A1FB4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1187A79F" w14:textId="77777777" w:rsidR="000A1FB4" w:rsidRPr="00AF3904" w:rsidRDefault="000A1FB4" w:rsidP="00B124B8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 xml:space="preserve">Adres Przedsiębiorcy </w:t>
            </w:r>
          </w:p>
        </w:tc>
        <w:tc>
          <w:tcPr>
            <w:tcW w:w="4426" w:type="dxa"/>
            <w:shd w:val="clear" w:color="auto" w:fill="auto"/>
          </w:tcPr>
          <w:p w14:paraId="1C3631B7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1E00BC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FB4" w:rsidRPr="002D3642" w14:paraId="16344BF2" w14:textId="77777777" w:rsidTr="00B124B8">
        <w:trPr>
          <w:trHeight w:val="471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67ACAD5F" w14:textId="77777777" w:rsidR="000A1FB4" w:rsidRPr="00AF3904" w:rsidRDefault="000A1FB4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38" w:type="dxa"/>
            <w:vMerge w:val="restart"/>
            <w:shd w:val="clear" w:color="auto" w:fill="auto"/>
          </w:tcPr>
          <w:p w14:paraId="6683F9EA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Dane identyfikacyjne Przedsiębiorcy</w:t>
            </w:r>
          </w:p>
          <w:p w14:paraId="70176F21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E0F3F1F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F3904">
              <w:rPr>
                <w:rFonts w:ascii="Arial" w:hAnsi="Arial" w:cs="Arial"/>
                <w:i/>
                <w:sz w:val="22"/>
                <w:szCs w:val="22"/>
              </w:rPr>
              <w:t>(wypełnić odpowiednio)</w:t>
            </w:r>
          </w:p>
        </w:tc>
        <w:tc>
          <w:tcPr>
            <w:tcW w:w="4426" w:type="dxa"/>
            <w:shd w:val="clear" w:color="auto" w:fill="auto"/>
          </w:tcPr>
          <w:p w14:paraId="39F56519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KRS</w:t>
            </w:r>
          </w:p>
        </w:tc>
      </w:tr>
      <w:tr w:rsidR="000A1FB4" w:rsidRPr="002D3642" w14:paraId="51395355" w14:textId="77777777" w:rsidTr="00B124B8">
        <w:trPr>
          <w:trHeight w:val="471"/>
        </w:trPr>
        <w:tc>
          <w:tcPr>
            <w:tcW w:w="648" w:type="dxa"/>
            <w:vMerge/>
            <w:shd w:val="clear" w:color="auto" w:fill="auto"/>
            <w:vAlign w:val="center"/>
          </w:tcPr>
          <w:p w14:paraId="6F5250E9" w14:textId="77777777" w:rsidR="000A1FB4" w:rsidRPr="00AF3904" w:rsidRDefault="000A1FB4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14:paraId="43F6FE38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</w:tcPr>
          <w:p w14:paraId="758382AE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0A1FB4" w:rsidRPr="002D3642" w14:paraId="62BD3ECB" w14:textId="77777777" w:rsidTr="00B124B8">
        <w:trPr>
          <w:trHeight w:val="453"/>
        </w:trPr>
        <w:tc>
          <w:tcPr>
            <w:tcW w:w="648" w:type="dxa"/>
            <w:vMerge/>
            <w:shd w:val="clear" w:color="auto" w:fill="auto"/>
            <w:vAlign w:val="center"/>
          </w:tcPr>
          <w:p w14:paraId="1F3EC31D" w14:textId="77777777" w:rsidR="000A1FB4" w:rsidRPr="00AF3904" w:rsidRDefault="000A1FB4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14:paraId="45D00434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</w:tcPr>
          <w:p w14:paraId="583E2278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</w:tr>
      <w:tr w:rsidR="000A1FB4" w:rsidRPr="002D3642" w14:paraId="370A27F7" w14:textId="77777777" w:rsidTr="00B124B8">
        <w:trPr>
          <w:trHeight w:val="512"/>
        </w:trPr>
        <w:tc>
          <w:tcPr>
            <w:tcW w:w="648" w:type="dxa"/>
            <w:shd w:val="clear" w:color="auto" w:fill="auto"/>
            <w:vAlign w:val="center"/>
          </w:tcPr>
          <w:p w14:paraId="111ECC7D" w14:textId="77777777" w:rsidR="000A1FB4" w:rsidRPr="00AF3904" w:rsidRDefault="000A1FB4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6597899C" w14:textId="77777777" w:rsidR="000A1FB4" w:rsidRPr="00AF3904" w:rsidRDefault="000A1FB4" w:rsidP="00B124B8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Telefon kontaktowy Przedsiębiorcy</w:t>
            </w:r>
          </w:p>
        </w:tc>
        <w:tc>
          <w:tcPr>
            <w:tcW w:w="4426" w:type="dxa"/>
            <w:shd w:val="clear" w:color="auto" w:fill="auto"/>
          </w:tcPr>
          <w:p w14:paraId="01871A57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9EF" w:rsidRPr="002D3642" w14:paraId="13EC0C77" w14:textId="77777777" w:rsidTr="00B124B8">
        <w:trPr>
          <w:trHeight w:val="512"/>
        </w:trPr>
        <w:tc>
          <w:tcPr>
            <w:tcW w:w="648" w:type="dxa"/>
            <w:shd w:val="clear" w:color="auto" w:fill="auto"/>
            <w:vAlign w:val="center"/>
          </w:tcPr>
          <w:p w14:paraId="71006909" w14:textId="61A6E501" w:rsidR="00C769EF" w:rsidRPr="00AF3904" w:rsidRDefault="00C769EF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37CA7256" w14:textId="3435DD89" w:rsidR="00C769EF" w:rsidRPr="00AF3904" w:rsidRDefault="00C769EF" w:rsidP="00B124B8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 osoby do kontaktu</w:t>
            </w:r>
          </w:p>
        </w:tc>
        <w:tc>
          <w:tcPr>
            <w:tcW w:w="4426" w:type="dxa"/>
            <w:shd w:val="clear" w:color="auto" w:fill="auto"/>
          </w:tcPr>
          <w:p w14:paraId="6C910EA7" w14:textId="77777777" w:rsidR="00C769EF" w:rsidRPr="00AF3904" w:rsidRDefault="00C769EF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FB4" w:rsidRPr="002D3642" w14:paraId="65F08460" w14:textId="77777777" w:rsidTr="00B124B8">
        <w:tc>
          <w:tcPr>
            <w:tcW w:w="648" w:type="dxa"/>
            <w:shd w:val="clear" w:color="auto" w:fill="auto"/>
            <w:vAlign w:val="center"/>
          </w:tcPr>
          <w:p w14:paraId="3C4C126F" w14:textId="1DDC678D" w:rsidR="000A1FB4" w:rsidRPr="00AF3904" w:rsidRDefault="00C769EF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D6BF9F3" w14:textId="77777777" w:rsidR="000A1FB4" w:rsidRPr="00AF3904" w:rsidRDefault="000A1FB4" w:rsidP="00B124B8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E-mail Przedsiębiorcy</w:t>
            </w:r>
          </w:p>
        </w:tc>
        <w:tc>
          <w:tcPr>
            <w:tcW w:w="4426" w:type="dxa"/>
            <w:shd w:val="clear" w:color="auto" w:fill="auto"/>
          </w:tcPr>
          <w:p w14:paraId="4260CE65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DAE0D8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FB4" w:rsidRPr="002D3642" w14:paraId="47637507" w14:textId="77777777" w:rsidTr="00B124B8">
        <w:trPr>
          <w:trHeight w:val="598"/>
        </w:trPr>
        <w:tc>
          <w:tcPr>
            <w:tcW w:w="648" w:type="dxa"/>
            <w:shd w:val="clear" w:color="auto" w:fill="auto"/>
            <w:vAlign w:val="center"/>
          </w:tcPr>
          <w:p w14:paraId="571342C5" w14:textId="033D36F3" w:rsidR="000A1FB4" w:rsidRPr="00AF3904" w:rsidRDefault="00C769EF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18F56EFD" w14:textId="77777777" w:rsidR="000A1FB4" w:rsidRPr="00AF3904" w:rsidRDefault="000A1FB4" w:rsidP="00B124B8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Adres do korespondencji Przedsiębiorcy</w:t>
            </w:r>
          </w:p>
        </w:tc>
        <w:tc>
          <w:tcPr>
            <w:tcW w:w="4426" w:type="dxa"/>
            <w:shd w:val="clear" w:color="auto" w:fill="auto"/>
          </w:tcPr>
          <w:p w14:paraId="5D48A80A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8D6EE0" w14:textId="77777777" w:rsidR="00230C9D" w:rsidRPr="002D3642" w:rsidRDefault="00230C9D" w:rsidP="00D95390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45E35F57" w14:textId="72D896CC" w:rsidR="00C25EEF" w:rsidRPr="002D3642" w:rsidRDefault="00BB1D5F" w:rsidP="00AF4116">
      <w:pPr>
        <w:numPr>
          <w:ilvl w:val="0"/>
          <w:numId w:val="2"/>
        </w:numPr>
        <w:tabs>
          <w:tab w:val="clear" w:pos="1080"/>
          <w:tab w:val="left" w:pos="120"/>
        </w:tabs>
        <w:ind w:left="357" w:hanging="357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b/>
          <w:sz w:val="22"/>
          <w:szCs w:val="22"/>
        </w:rPr>
        <w:t xml:space="preserve">DANE DOTYCZĄCE MOŻLIWEJ WSPÓŁPRACY Z </w:t>
      </w:r>
      <w:r w:rsidR="00092778">
        <w:rPr>
          <w:rFonts w:ascii="Arial" w:hAnsi="Arial" w:cs="Arial"/>
          <w:b/>
          <w:sz w:val="22"/>
          <w:szCs w:val="22"/>
        </w:rPr>
        <w:t xml:space="preserve">RARS </w:t>
      </w:r>
    </w:p>
    <w:p w14:paraId="3ECD6FE3" w14:textId="77777777" w:rsidR="00F62D60" w:rsidRPr="002D3642" w:rsidRDefault="00F62D60" w:rsidP="00F62D60">
      <w:pPr>
        <w:tabs>
          <w:tab w:val="left" w:pos="120"/>
        </w:tabs>
        <w:rPr>
          <w:rFonts w:ascii="Arial" w:hAnsi="Arial" w:cs="Arial"/>
          <w:sz w:val="22"/>
          <w:szCs w:val="22"/>
        </w:rPr>
      </w:pPr>
    </w:p>
    <w:p w14:paraId="5538A7EA" w14:textId="161BF145" w:rsidR="004C79DC" w:rsidRPr="00AE13F7" w:rsidRDefault="004B345E" w:rsidP="00AE13F7">
      <w:pPr>
        <w:numPr>
          <w:ilvl w:val="0"/>
          <w:numId w:val="1"/>
        </w:numPr>
        <w:tabs>
          <w:tab w:val="clear" w:pos="340"/>
        </w:tabs>
        <w:spacing w:line="30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Niniejszym deklaruję</w:t>
      </w:r>
      <w:r w:rsidRPr="002D3642">
        <w:rPr>
          <w:rFonts w:ascii="Arial" w:hAnsi="Arial" w:cs="Arial"/>
          <w:b/>
          <w:sz w:val="22"/>
          <w:szCs w:val="22"/>
        </w:rPr>
        <w:t xml:space="preserve"> </w:t>
      </w:r>
      <w:r w:rsidR="00365B7A" w:rsidRPr="002D3642">
        <w:rPr>
          <w:rFonts w:ascii="Arial" w:hAnsi="Arial" w:cs="Arial"/>
          <w:sz w:val="22"/>
          <w:szCs w:val="22"/>
        </w:rPr>
        <w:t xml:space="preserve">na rzecz </w:t>
      </w:r>
      <w:r w:rsidR="003E51AE">
        <w:rPr>
          <w:rFonts w:ascii="Arial" w:hAnsi="Arial" w:cs="Arial"/>
          <w:sz w:val="22"/>
          <w:szCs w:val="22"/>
        </w:rPr>
        <w:t xml:space="preserve">Rządowej </w:t>
      </w:r>
      <w:r w:rsidR="00365B7A" w:rsidRPr="002D3642">
        <w:rPr>
          <w:rFonts w:ascii="Arial" w:hAnsi="Arial" w:cs="Arial"/>
          <w:sz w:val="22"/>
          <w:szCs w:val="22"/>
        </w:rPr>
        <w:t>Agencji R</w:t>
      </w:r>
      <w:r w:rsidR="00EA26E4" w:rsidRPr="002D3642">
        <w:rPr>
          <w:rFonts w:ascii="Arial" w:hAnsi="Arial" w:cs="Arial"/>
          <w:sz w:val="22"/>
          <w:szCs w:val="22"/>
        </w:rPr>
        <w:t xml:space="preserve">ezerw </w:t>
      </w:r>
      <w:r w:rsidR="003E51AE">
        <w:rPr>
          <w:rFonts w:ascii="Arial" w:hAnsi="Arial" w:cs="Arial"/>
          <w:sz w:val="22"/>
          <w:szCs w:val="22"/>
        </w:rPr>
        <w:t>Strategicznych</w:t>
      </w:r>
      <w:r w:rsidR="004C79DC">
        <w:rPr>
          <w:rFonts w:ascii="Arial" w:hAnsi="Arial" w:cs="Arial"/>
          <w:sz w:val="22"/>
          <w:szCs w:val="22"/>
        </w:rPr>
        <w:t xml:space="preserve"> </w:t>
      </w:r>
      <w:r w:rsidR="00891A25">
        <w:rPr>
          <w:rFonts w:ascii="Arial" w:hAnsi="Arial" w:cs="Arial"/>
          <w:sz w:val="22"/>
          <w:szCs w:val="22"/>
        </w:rPr>
        <w:t xml:space="preserve">sprzedaż oraz </w:t>
      </w:r>
      <w:r w:rsidR="004C79DC">
        <w:rPr>
          <w:rFonts w:ascii="Arial" w:hAnsi="Arial" w:cs="Arial"/>
          <w:sz w:val="22"/>
          <w:szCs w:val="22"/>
        </w:rPr>
        <w:t xml:space="preserve">świadczenie usługi </w:t>
      </w:r>
      <w:r w:rsidR="004C79DC" w:rsidRPr="004C79DC">
        <w:rPr>
          <w:rFonts w:ascii="Arial" w:hAnsi="Arial" w:cs="Arial"/>
          <w:b/>
          <w:bCs/>
          <w:sz w:val="22"/>
          <w:szCs w:val="22"/>
        </w:rPr>
        <w:t xml:space="preserve">przechowania i wymiany </w:t>
      </w:r>
      <w:r w:rsidR="00A24336" w:rsidRPr="004C79DC">
        <w:rPr>
          <w:rFonts w:ascii="Arial" w:hAnsi="Arial" w:cs="Arial"/>
          <w:b/>
          <w:bCs/>
          <w:sz w:val="22"/>
          <w:szCs w:val="22"/>
        </w:rPr>
        <w:t xml:space="preserve"> …………… ton</w:t>
      </w:r>
      <w:r w:rsidR="006969E7" w:rsidRPr="004C79DC">
        <w:rPr>
          <w:rFonts w:ascii="Arial" w:hAnsi="Arial" w:cs="Arial"/>
          <w:b/>
          <w:bCs/>
          <w:sz w:val="22"/>
          <w:szCs w:val="22"/>
        </w:rPr>
        <w:t xml:space="preserve"> </w:t>
      </w:r>
      <w:r w:rsidR="00B80DF8">
        <w:rPr>
          <w:rFonts w:ascii="Arial" w:hAnsi="Arial" w:cs="Arial"/>
          <w:b/>
          <w:bCs/>
          <w:sz w:val="22"/>
          <w:szCs w:val="22"/>
        </w:rPr>
        <w:t>ryżu białego</w:t>
      </w:r>
      <w:r w:rsidR="002869B6">
        <w:rPr>
          <w:rFonts w:ascii="Arial" w:hAnsi="Arial" w:cs="Arial"/>
          <w:sz w:val="22"/>
          <w:szCs w:val="22"/>
        </w:rPr>
        <w:t>.</w:t>
      </w:r>
    </w:p>
    <w:p w14:paraId="7C7C9745" w14:textId="487C941C" w:rsidR="000C10C7" w:rsidRPr="002D3642" w:rsidRDefault="00B80DF8" w:rsidP="00AF4116">
      <w:pPr>
        <w:numPr>
          <w:ilvl w:val="0"/>
          <w:numId w:val="1"/>
        </w:numPr>
        <w:spacing w:before="120" w:line="300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minimalnej trwałości </w:t>
      </w:r>
      <w:r w:rsidR="004C79DC">
        <w:rPr>
          <w:rFonts w:ascii="Arial" w:hAnsi="Arial" w:cs="Arial"/>
          <w:sz w:val="22"/>
          <w:szCs w:val="22"/>
        </w:rPr>
        <w:t>określon</w:t>
      </w:r>
      <w:r>
        <w:rPr>
          <w:rFonts w:ascii="Arial" w:hAnsi="Arial" w:cs="Arial"/>
          <w:sz w:val="22"/>
          <w:szCs w:val="22"/>
        </w:rPr>
        <w:t>a</w:t>
      </w:r>
      <w:r w:rsidR="004C79DC">
        <w:rPr>
          <w:rFonts w:ascii="Arial" w:hAnsi="Arial" w:cs="Arial"/>
          <w:sz w:val="22"/>
          <w:szCs w:val="22"/>
        </w:rPr>
        <w:t xml:space="preserve"> przez producenta, zgodn</w:t>
      </w:r>
      <w:r>
        <w:rPr>
          <w:rFonts w:ascii="Arial" w:hAnsi="Arial" w:cs="Arial"/>
          <w:sz w:val="22"/>
          <w:szCs w:val="22"/>
        </w:rPr>
        <w:t>a</w:t>
      </w:r>
      <w:r w:rsidR="004C79DC">
        <w:rPr>
          <w:rFonts w:ascii="Arial" w:hAnsi="Arial" w:cs="Arial"/>
          <w:sz w:val="22"/>
          <w:szCs w:val="22"/>
        </w:rPr>
        <w:t xml:space="preserve"> z normą zakładową / specyfikacją wyrobu wynosi ……… </w:t>
      </w:r>
      <w:r w:rsidR="004C79DC" w:rsidRPr="004C79DC">
        <w:rPr>
          <w:rFonts w:ascii="Arial" w:hAnsi="Arial" w:cs="Arial"/>
          <w:b/>
          <w:bCs/>
          <w:sz w:val="22"/>
          <w:szCs w:val="22"/>
        </w:rPr>
        <w:t>miesięcy</w:t>
      </w:r>
      <w:r w:rsidR="004C79DC">
        <w:rPr>
          <w:rFonts w:ascii="Arial" w:hAnsi="Arial" w:cs="Arial"/>
          <w:sz w:val="22"/>
          <w:szCs w:val="22"/>
        </w:rPr>
        <w:t>.</w:t>
      </w:r>
    </w:p>
    <w:p w14:paraId="435C442B" w14:textId="77777777" w:rsidR="000B4A91" w:rsidRPr="002D3642" w:rsidRDefault="000B4A91" w:rsidP="000B4A91">
      <w:pPr>
        <w:numPr>
          <w:ilvl w:val="0"/>
          <w:numId w:val="1"/>
        </w:numPr>
        <w:tabs>
          <w:tab w:val="clear" w:pos="340"/>
        </w:tabs>
        <w:spacing w:before="120" w:line="30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 xml:space="preserve">Deklarowane warunki przechowywania </w:t>
      </w:r>
      <w:r>
        <w:rPr>
          <w:rFonts w:ascii="Arial" w:hAnsi="Arial" w:cs="Arial"/>
          <w:sz w:val="22"/>
          <w:szCs w:val="22"/>
        </w:rPr>
        <w:t>ryżu białego</w:t>
      </w:r>
      <w:r w:rsidRPr="002D3642">
        <w:rPr>
          <w:rFonts w:ascii="Arial" w:hAnsi="Arial" w:cs="Arial"/>
          <w:sz w:val="22"/>
          <w:szCs w:val="22"/>
        </w:rPr>
        <w:t xml:space="preserve"> zgodne z normą zakładową / specyfikacją wyrobu: </w:t>
      </w:r>
    </w:p>
    <w:p w14:paraId="45B00455" w14:textId="77777777" w:rsidR="000B4A91" w:rsidRDefault="000B4A91" w:rsidP="000B4A91">
      <w:pPr>
        <w:pStyle w:val="Tekstpodstawowy"/>
        <w:widowControl w:val="0"/>
        <w:numPr>
          <w:ilvl w:val="0"/>
          <w:numId w:val="4"/>
        </w:numPr>
        <w:suppressAutoHyphens/>
        <w:adjustRightInd w:val="0"/>
        <w:spacing w:after="0" w:line="300" w:lineRule="auto"/>
        <w:ind w:left="714" w:hanging="35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2D3642">
        <w:rPr>
          <w:rFonts w:ascii="Arial" w:hAnsi="Arial" w:cs="Arial"/>
          <w:bCs/>
          <w:sz w:val="22"/>
          <w:szCs w:val="22"/>
        </w:rPr>
        <w:t>temperatura w magazynie: od ……………. do …………….°C;</w:t>
      </w:r>
    </w:p>
    <w:p w14:paraId="0CA2FB23" w14:textId="77777777" w:rsidR="000B4A91" w:rsidRPr="002D3642" w:rsidRDefault="000B4A91" w:rsidP="000B4A91">
      <w:pPr>
        <w:pStyle w:val="Tekstpodstawowy"/>
        <w:widowControl w:val="0"/>
        <w:numPr>
          <w:ilvl w:val="0"/>
          <w:numId w:val="4"/>
        </w:numPr>
        <w:suppressAutoHyphens/>
        <w:adjustRightInd w:val="0"/>
        <w:spacing w:after="0" w:line="300" w:lineRule="auto"/>
        <w:ind w:left="714" w:hanging="35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lgotność w magazynie do ………%</w:t>
      </w:r>
    </w:p>
    <w:p w14:paraId="6389216A" w14:textId="5D978AB7" w:rsidR="000B4A91" w:rsidRPr="002D3642" w:rsidRDefault="000B4A91" w:rsidP="000B4A91">
      <w:pPr>
        <w:numPr>
          <w:ilvl w:val="0"/>
          <w:numId w:val="4"/>
        </w:numPr>
        <w:spacing w:line="30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bCs/>
          <w:sz w:val="22"/>
          <w:szCs w:val="22"/>
        </w:rPr>
        <w:t>inne wymagania:</w:t>
      </w:r>
      <w:r w:rsidRPr="002D36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364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1ED3C616" w14:textId="1180AFEE" w:rsidR="000B4A91" w:rsidRDefault="000B4A91" w:rsidP="000B4A91">
      <w:pPr>
        <w:spacing w:line="300" w:lineRule="auto"/>
        <w:ind w:left="714" w:firstLine="46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 xml:space="preserve">…………………….………………………………………………………………………….  </w:t>
      </w:r>
      <w:r>
        <w:rPr>
          <w:rFonts w:ascii="Arial" w:hAnsi="Arial" w:cs="Arial"/>
          <w:sz w:val="22"/>
          <w:szCs w:val="22"/>
        </w:rPr>
        <w:t xml:space="preserve">   </w:t>
      </w:r>
      <w:r w:rsidRPr="002D3642">
        <w:rPr>
          <w:rFonts w:ascii="Arial" w:hAnsi="Arial" w:cs="Arial"/>
          <w:sz w:val="22"/>
          <w:szCs w:val="22"/>
        </w:rPr>
        <w:t>……………….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>…….</w:t>
      </w:r>
    </w:p>
    <w:p w14:paraId="10EA0B2A" w14:textId="7DBB0B98" w:rsidR="00C769EF" w:rsidRDefault="00C769EF" w:rsidP="000B4A91">
      <w:pPr>
        <w:spacing w:line="300" w:lineRule="auto"/>
        <w:ind w:left="714" w:firstLine="46"/>
        <w:jc w:val="both"/>
        <w:rPr>
          <w:rFonts w:ascii="Arial" w:hAnsi="Arial" w:cs="Arial"/>
          <w:sz w:val="22"/>
          <w:szCs w:val="22"/>
        </w:rPr>
      </w:pPr>
    </w:p>
    <w:p w14:paraId="0BB8AF0C" w14:textId="47201755" w:rsidR="00C769EF" w:rsidRDefault="00C769EF" w:rsidP="000B4A91">
      <w:pPr>
        <w:spacing w:line="300" w:lineRule="auto"/>
        <w:ind w:left="714" w:firstLine="46"/>
        <w:jc w:val="both"/>
        <w:rPr>
          <w:rFonts w:ascii="Arial" w:hAnsi="Arial" w:cs="Arial"/>
          <w:sz w:val="22"/>
          <w:szCs w:val="22"/>
        </w:rPr>
      </w:pPr>
    </w:p>
    <w:p w14:paraId="352BE5A8" w14:textId="77777777" w:rsidR="00C769EF" w:rsidRDefault="00C769EF" w:rsidP="000B4A91">
      <w:pPr>
        <w:spacing w:line="300" w:lineRule="auto"/>
        <w:ind w:left="714" w:firstLine="46"/>
        <w:jc w:val="both"/>
        <w:rPr>
          <w:rFonts w:ascii="Arial" w:hAnsi="Arial" w:cs="Arial"/>
          <w:sz w:val="22"/>
          <w:szCs w:val="22"/>
        </w:rPr>
      </w:pPr>
    </w:p>
    <w:p w14:paraId="054798FA" w14:textId="1C9B0DB4" w:rsidR="000B4A91" w:rsidRDefault="000B4A91" w:rsidP="00891A25">
      <w:pPr>
        <w:numPr>
          <w:ilvl w:val="0"/>
          <w:numId w:val="1"/>
        </w:numPr>
        <w:tabs>
          <w:tab w:val="clear" w:pos="340"/>
        </w:tabs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klarowana forma przechowywania ryżu:</w:t>
      </w:r>
    </w:p>
    <w:p w14:paraId="1AD831A2" w14:textId="6B5A2629" w:rsidR="00653863" w:rsidRDefault="000B4A91" w:rsidP="00891A25">
      <w:pPr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wania jednostkowe (</w:t>
      </w:r>
      <w:r w:rsidR="00AE13F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5</w:t>
      </w:r>
      <w:r w:rsidR="00DD19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 g) – TAK/NIE</w:t>
      </w:r>
      <w:r w:rsidR="00653863">
        <w:rPr>
          <w:rFonts w:ascii="Arial" w:hAnsi="Arial" w:cs="Arial"/>
          <w:sz w:val="22"/>
          <w:szCs w:val="22"/>
        </w:rPr>
        <w:t xml:space="preserve">  </w:t>
      </w:r>
      <w:r w:rsidR="00653863" w:rsidRPr="00B85BF4">
        <w:rPr>
          <w:rFonts w:ascii="Arial" w:hAnsi="Arial" w:cs="Arial"/>
          <w:i/>
          <w:iCs/>
          <w:sz w:val="20"/>
          <w:szCs w:val="20"/>
        </w:rPr>
        <w:t>(niepotrzebne skreślić)</w:t>
      </w:r>
    </w:p>
    <w:p w14:paraId="036985DD" w14:textId="7592B500" w:rsidR="000B4A91" w:rsidRPr="000B4A91" w:rsidRDefault="00653863" w:rsidP="00653863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91A25">
        <w:rPr>
          <w:rFonts w:ascii="Arial" w:hAnsi="Arial" w:cs="Arial"/>
          <w:i/>
          <w:iCs/>
          <w:sz w:val="20"/>
          <w:szCs w:val="20"/>
        </w:rPr>
        <w:t>(proszę podać gramaturę i rodzaj opakowania)</w:t>
      </w: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4420DB2F" w14:textId="7F369505" w:rsidR="00653863" w:rsidRPr="00DD1957" w:rsidRDefault="000B4A91" w:rsidP="00891A25">
      <w:pPr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B4A91">
        <w:rPr>
          <w:rFonts w:ascii="Arial" w:hAnsi="Arial" w:cs="Arial"/>
          <w:sz w:val="22"/>
          <w:szCs w:val="22"/>
        </w:rPr>
        <w:t>opakowania większe niż 5</w:t>
      </w:r>
      <w:r w:rsidR="00DD1957">
        <w:rPr>
          <w:rFonts w:ascii="Arial" w:hAnsi="Arial" w:cs="Arial"/>
          <w:sz w:val="22"/>
          <w:szCs w:val="22"/>
        </w:rPr>
        <w:t xml:space="preserve"> </w:t>
      </w:r>
      <w:r w:rsidRPr="000B4A91">
        <w:rPr>
          <w:rFonts w:ascii="Arial" w:hAnsi="Arial" w:cs="Arial"/>
          <w:sz w:val="22"/>
          <w:szCs w:val="22"/>
        </w:rPr>
        <w:t>000 g, np. worki 25 kg, 50 kg – TAK/NIE</w:t>
      </w:r>
      <w:r w:rsidR="00653863">
        <w:rPr>
          <w:rFonts w:ascii="Arial" w:hAnsi="Arial" w:cs="Arial"/>
          <w:sz w:val="22"/>
          <w:szCs w:val="22"/>
        </w:rPr>
        <w:t xml:space="preserve"> </w:t>
      </w:r>
      <w:r w:rsidR="00653863" w:rsidRPr="00B85BF4">
        <w:rPr>
          <w:rFonts w:ascii="Arial" w:hAnsi="Arial" w:cs="Arial"/>
          <w:i/>
          <w:iCs/>
          <w:sz w:val="20"/>
          <w:szCs w:val="20"/>
        </w:rPr>
        <w:t>(niepotrzebne skreślić)</w:t>
      </w:r>
    </w:p>
    <w:p w14:paraId="4CCCFA95" w14:textId="2849212E" w:rsidR="000B4A91" w:rsidRPr="000B4A91" w:rsidRDefault="000B4A91" w:rsidP="00653863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B4A91">
        <w:rPr>
          <w:rFonts w:ascii="Arial" w:hAnsi="Arial" w:cs="Arial"/>
          <w:sz w:val="22"/>
          <w:szCs w:val="22"/>
        </w:rPr>
        <w:t xml:space="preserve"> </w:t>
      </w:r>
      <w:r w:rsidRPr="00891A25">
        <w:rPr>
          <w:rFonts w:ascii="Arial" w:hAnsi="Arial" w:cs="Arial"/>
          <w:i/>
          <w:iCs/>
          <w:sz w:val="20"/>
          <w:szCs w:val="20"/>
        </w:rPr>
        <w:t>(proszę podać</w:t>
      </w:r>
      <w:r w:rsidR="00653863">
        <w:rPr>
          <w:rFonts w:ascii="Arial" w:hAnsi="Arial" w:cs="Arial"/>
          <w:i/>
          <w:iCs/>
          <w:sz w:val="20"/>
          <w:szCs w:val="20"/>
        </w:rPr>
        <w:t xml:space="preserve"> </w:t>
      </w:r>
      <w:r w:rsidRPr="00891A25">
        <w:rPr>
          <w:rFonts w:ascii="Arial" w:hAnsi="Arial" w:cs="Arial"/>
          <w:i/>
          <w:iCs/>
          <w:sz w:val="20"/>
          <w:szCs w:val="20"/>
        </w:rPr>
        <w:t>gramaturę i rodzaj opakowania)</w:t>
      </w:r>
      <w:r w:rsidR="00653863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  <w:r w:rsidR="00653863">
        <w:rPr>
          <w:rFonts w:ascii="Arial" w:hAnsi="Arial" w:cs="Arial"/>
          <w:sz w:val="20"/>
          <w:szCs w:val="20"/>
        </w:rPr>
        <w:t>………</w:t>
      </w:r>
    </w:p>
    <w:p w14:paraId="59AA722B" w14:textId="23F4C0A1" w:rsidR="00B80DF8" w:rsidRPr="00B85BF4" w:rsidRDefault="000B4A91" w:rsidP="00891A25">
      <w:pPr>
        <w:numPr>
          <w:ilvl w:val="0"/>
          <w:numId w:val="1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85BF4">
        <w:rPr>
          <w:rFonts w:ascii="Arial" w:hAnsi="Arial" w:cs="Arial"/>
          <w:sz w:val="22"/>
          <w:szCs w:val="22"/>
        </w:rPr>
        <w:t>luzem w silosie – TAK/NIE</w:t>
      </w:r>
      <w:r w:rsidR="00653863" w:rsidRPr="00B85BF4">
        <w:rPr>
          <w:rFonts w:ascii="Arial" w:hAnsi="Arial" w:cs="Arial"/>
          <w:sz w:val="22"/>
          <w:szCs w:val="22"/>
        </w:rPr>
        <w:t xml:space="preserve"> </w:t>
      </w:r>
      <w:r w:rsidRPr="00B85BF4">
        <w:rPr>
          <w:rFonts w:ascii="Arial" w:hAnsi="Arial" w:cs="Arial"/>
          <w:sz w:val="22"/>
          <w:szCs w:val="22"/>
        </w:rPr>
        <w:t xml:space="preserve"> </w:t>
      </w:r>
      <w:r w:rsidRPr="00B85BF4">
        <w:rPr>
          <w:rFonts w:ascii="Arial" w:hAnsi="Arial" w:cs="Arial"/>
          <w:i/>
          <w:iCs/>
          <w:sz w:val="20"/>
          <w:szCs w:val="20"/>
        </w:rPr>
        <w:t>(niepotrzebne skreślić)</w:t>
      </w:r>
    </w:p>
    <w:p w14:paraId="2B21326D" w14:textId="21BE1A1E" w:rsidR="00AE13F7" w:rsidRPr="00B85BF4" w:rsidRDefault="00AE13F7" w:rsidP="00AE13F7">
      <w:pPr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85BF4">
        <w:rPr>
          <w:rFonts w:ascii="Arial" w:hAnsi="Arial" w:cs="Arial"/>
          <w:sz w:val="22"/>
          <w:szCs w:val="22"/>
        </w:rPr>
        <w:t>zdolności konfekcjonowania w opakowania jednostkowe (do 5</w:t>
      </w:r>
      <w:r w:rsidR="00DD1957">
        <w:rPr>
          <w:rFonts w:ascii="Arial" w:hAnsi="Arial" w:cs="Arial"/>
          <w:sz w:val="22"/>
          <w:szCs w:val="22"/>
        </w:rPr>
        <w:t xml:space="preserve"> </w:t>
      </w:r>
      <w:r w:rsidRPr="00B85BF4">
        <w:rPr>
          <w:rFonts w:ascii="Arial" w:hAnsi="Arial" w:cs="Arial"/>
          <w:sz w:val="22"/>
          <w:szCs w:val="22"/>
        </w:rPr>
        <w:t>000 g) - ……… ton na dobę</w:t>
      </w:r>
    </w:p>
    <w:p w14:paraId="37EA17D1" w14:textId="21A986D8" w:rsidR="000B4A91" w:rsidRPr="000B4A91" w:rsidRDefault="000B4A91" w:rsidP="00891A25">
      <w:pPr>
        <w:numPr>
          <w:ilvl w:val="0"/>
          <w:numId w:val="1"/>
        </w:numPr>
        <w:tabs>
          <w:tab w:val="clear" w:pos="340"/>
        </w:tabs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891A25">
        <w:rPr>
          <w:rFonts w:ascii="Arial" w:hAnsi="Arial" w:cs="Arial"/>
          <w:sz w:val="22"/>
          <w:szCs w:val="22"/>
        </w:rPr>
        <w:t>Przewidywany czas realizacji dostawy na rzecz Rządowej Agencji Rezerw Strategicznych deklarowanej w pkt</w:t>
      </w:r>
      <w:r w:rsidR="00891A25" w:rsidRPr="00891A25">
        <w:rPr>
          <w:rFonts w:ascii="Arial" w:hAnsi="Arial" w:cs="Arial"/>
          <w:sz w:val="22"/>
          <w:szCs w:val="22"/>
        </w:rPr>
        <w:t xml:space="preserve"> 1 ilości ryżu białego wynosi</w:t>
      </w:r>
      <w:r w:rsidR="00891A25">
        <w:rPr>
          <w:rFonts w:ascii="Arial" w:hAnsi="Arial" w:cs="Arial"/>
          <w:b/>
          <w:bCs/>
          <w:sz w:val="22"/>
          <w:szCs w:val="22"/>
        </w:rPr>
        <w:t xml:space="preserve"> …… dni kalendarzowych</w:t>
      </w:r>
    </w:p>
    <w:p w14:paraId="73ECE1E3" w14:textId="0FC3C519" w:rsidR="000B4A91" w:rsidRPr="002D3642" w:rsidRDefault="000B4A91" w:rsidP="00891A25">
      <w:pPr>
        <w:numPr>
          <w:ilvl w:val="0"/>
          <w:numId w:val="1"/>
        </w:numPr>
        <w:tabs>
          <w:tab w:val="clear" w:pos="34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 xml:space="preserve">Magazyn, w którym Przedsiębiorca planuje przechowywanie </w:t>
      </w:r>
      <w:r w:rsidR="00891A25">
        <w:rPr>
          <w:rFonts w:ascii="Arial" w:hAnsi="Arial" w:cs="Arial"/>
          <w:sz w:val="22"/>
          <w:szCs w:val="22"/>
        </w:rPr>
        <w:t>ryżu białego</w:t>
      </w:r>
      <w:r w:rsidRPr="002D3642">
        <w:rPr>
          <w:rFonts w:ascii="Arial" w:hAnsi="Arial" w:cs="Arial"/>
          <w:sz w:val="22"/>
          <w:szCs w:val="22"/>
        </w:rPr>
        <w:t>:</w:t>
      </w:r>
    </w:p>
    <w:p w14:paraId="61A2A6B1" w14:textId="77777777" w:rsidR="000B4A91" w:rsidRPr="002D3642" w:rsidRDefault="000B4A91" w:rsidP="00891A25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2D3642">
        <w:rPr>
          <w:rFonts w:ascii="Arial" w:hAnsi="Arial" w:cs="Arial"/>
          <w:sz w:val="22"/>
          <w:szCs w:val="22"/>
        </w:rPr>
        <w:t xml:space="preserve">magazyn </w:t>
      </w:r>
      <w:r w:rsidRPr="002D3642">
        <w:rPr>
          <w:rFonts w:ascii="Arial" w:hAnsi="Arial" w:cs="Arial"/>
          <w:i/>
          <w:sz w:val="20"/>
          <w:szCs w:val="20"/>
        </w:rPr>
        <w:t>(niepotrzebne skreślić)</w:t>
      </w:r>
      <w:r w:rsidRPr="002D3642">
        <w:rPr>
          <w:rFonts w:ascii="Arial" w:hAnsi="Arial" w:cs="Arial"/>
          <w:sz w:val="22"/>
          <w:szCs w:val="22"/>
        </w:rPr>
        <w:t xml:space="preserve">: </w:t>
      </w:r>
    </w:p>
    <w:p w14:paraId="37E1BD6D" w14:textId="77777777" w:rsidR="000B4A91" w:rsidRPr="002D3642" w:rsidRDefault="000B4A91" w:rsidP="00891A25">
      <w:pPr>
        <w:numPr>
          <w:ilvl w:val="0"/>
          <w:numId w:val="7"/>
        </w:numPr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łasny</w:t>
      </w:r>
    </w:p>
    <w:p w14:paraId="6A2CD25E" w14:textId="77777777" w:rsidR="000B4A91" w:rsidRPr="002D3642" w:rsidRDefault="000B4A91" w:rsidP="00891A25">
      <w:pPr>
        <w:numPr>
          <w:ilvl w:val="0"/>
          <w:numId w:val="7"/>
        </w:numPr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ynajęty</w:t>
      </w:r>
    </w:p>
    <w:p w14:paraId="548F3CD5" w14:textId="77777777" w:rsidR="000B4A91" w:rsidRPr="002D3642" w:rsidRDefault="000B4A91" w:rsidP="00891A25">
      <w:pPr>
        <w:numPr>
          <w:ilvl w:val="0"/>
          <w:numId w:val="7"/>
        </w:numPr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ydzierżawiony</w:t>
      </w:r>
    </w:p>
    <w:p w14:paraId="161DABAC" w14:textId="77777777" w:rsidR="000B4A91" w:rsidRPr="002D3642" w:rsidRDefault="000B4A91" w:rsidP="00891A25">
      <w:pPr>
        <w:numPr>
          <w:ilvl w:val="0"/>
          <w:numId w:val="7"/>
        </w:numPr>
        <w:spacing w:line="360" w:lineRule="auto"/>
        <w:ind w:left="1066" w:hanging="357"/>
        <w:jc w:val="both"/>
        <w:rPr>
          <w:rFonts w:ascii="Arial" w:hAnsi="Arial" w:cs="Arial"/>
          <w:i/>
          <w:sz w:val="20"/>
          <w:szCs w:val="20"/>
        </w:rPr>
      </w:pPr>
      <w:r w:rsidRPr="002D3642">
        <w:rPr>
          <w:rFonts w:ascii="Arial" w:hAnsi="Arial" w:cs="Arial"/>
          <w:sz w:val="22"/>
          <w:szCs w:val="22"/>
        </w:rPr>
        <w:t xml:space="preserve">w leasingu </w:t>
      </w:r>
    </w:p>
    <w:p w14:paraId="0B4F955E" w14:textId="77777777" w:rsidR="000B4A91" w:rsidRPr="006F5EC3" w:rsidRDefault="000B4A91" w:rsidP="00891A25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iCs/>
          <w:sz w:val="22"/>
          <w:szCs w:val="22"/>
        </w:rPr>
      </w:pPr>
      <w:r w:rsidRPr="006F5EC3">
        <w:rPr>
          <w:rFonts w:ascii="Arial" w:hAnsi="Arial" w:cs="Arial"/>
          <w:iCs/>
          <w:sz w:val="22"/>
          <w:szCs w:val="22"/>
        </w:rPr>
        <w:t>informacje dodatkowe</w:t>
      </w:r>
      <w:r>
        <w:rPr>
          <w:rFonts w:ascii="Arial" w:hAnsi="Arial" w:cs="Arial"/>
          <w:iCs/>
          <w:sz w:val="22"/>
          <w:szCs w:val="22"/>
        </w:rPr>
        <w:t>:</w:t>
      </w:r>
    </w:p>
    <w:p w14:paraId="0721ED40" w14:textId="77777777" w:rsidR="000B4A91" w:rsidRPr="002D3642" w:rsidRDefault="000B4A91" w:rsidP="00891A25">
      <w:pPr>
        <w:numPr>
          <w:ilvl w:val="1"/>
          <w:numId w:val="8"/>
        </w:numPr>
        <w:tabs>
          <w:tab w:val="clear" w:pos="680"/>
        </w:tabs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ojewództwo ….……………………………………………………….……………..,</w:t>
      </w:r>
    </w:p>
    <w:p w14:paraId="3B976945" w14:textId="77777777" w:rsidR="000B4A91" w:rsidRPr="002D3642" w:rsidRDefault="000B4A91" w:rsidP="00891A25">
      <w:pPr>
        <w:numPr>
          <w:ilvl w:val="1"/>
          <w:numId w:val="8"/>
        </w:numPr>
        <w:tabs>
          <w:tab w:val="clear" w:pos="680"/>
        </w:tabs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zdolność przechowalnicza …………………………………………………….. ton,</w:t>
      </w:r>
    </w:p>
    <w:p w14:paraId="3AAE5EAC" w14:textId="77777777" w:rsidR="000B4A91" w:rsidRPr="002D3642" w:rsidRDefault="000B4A91" w:rsidP="00891A25">
      <w:pPr>
        <w:numPr>
          <w:ilvl w:val="1"/>
          <w:numId w:val="8"/>
        </w:numPr>
        <w:tabs>
          <w:tab w:val="clear" w:pos="680"/>
        </w:tabs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dobowa zdolność załadunkowa (na środki transportu) …………………….. ton,</w:t>
      </w:r>
    </w:p>
    <w:p w14:paraId="4E72C7D2" w14:textId="77777777" w:rsidR="000B4A91" w:rsidRPr="002D3642" w:rsidRDefault="000B4A91" w:rsidP="00891A25">
      <w:pPr>
        <w:numPr>
          <w:ilvl w:val="1"/>
          <w:numId w:val="8"/>
        </w:numPr>
        <w:tabs>
          <w:tab w:val="clear" w:pos="680"/>
        </w:tabs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dobowa zdolność  wyładunkowa ……………………………………………… ton,</w:t>
      </w:r>
    </w:p>
    <w:p w14:paraId="2468AD3D" w14:textId="77777777" w:rsidR="000B4A91" w:rsidRPr="002D3642" w:rsidRDefault="000B4A91" w:rsidP="00891A25">
      <w:pPr>
        <w:numPr>
          <w:ilvl w:val="1"/>
          <w:numId w:val="8"/>
        </w:numPr>
        <w:tabs>
          <w:tab w:val="clear" w:pos="680"/>
        </w:tabs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sposób ochrony magazynu .…………………………………………………………</w:t>
      </w:r>
    </w:p>
    <w:p w14:paraId="5ECAD0DA" w14:textId="77777777" w:rsidR="000B4A91" w:rsidRPr="002D3642" w:rsidRDefault="000B4A91" w:rsidP="00891A25">
      <w:pPr>
        <w:spacing w:line="360" w:lineRule="auto"/>
        <w:ind w:left="1094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45A8B321" w14:textId="4414288E" w:rsidR="000B4A91" w:rsidRPr="00891A25" w:rsidRDefault="000B4A91" w:rsidP="00891A25">
      <w:pPr>
        <w:spacing w:line="360" w:lineRule="auto"/>
        <w:ind w:left="1094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733B16AD" w14:textId="04C18602" w:rsidR="00AF3904" w:rsidRDefault="00773E85" w:rsidP="00A74806">
      <w:pPr>
        <w:numPr>
          <w:ilvl w:val="0"/>
          <w:numId w:val="1"/>
        </w:numPr>
        <w:tabs>
          <w:tab w:val="clear" w:pos="340"/>
        </w:tabs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E03E1E">
        <w:rPr>
          <w:rFonts w:ascii="Arial" w:hAnsi="Arial" w:cs="Arial"/>
          <w:sz w:val="22"/>
          <w:szCs w:val="22"/>
        </w:rPr>
        <w:t>Czy przedsiębiorca posiada infrastrukturę transportową</w:t>
      </w:r>
      <w:r w:rsidR="00AF3904">
        <w:rPr>
          <w:rFonts w:ascii="Arial" w:hAnsi="Arial" w:cs="Arial"/>
          <w:sz w:val="22"/>
          <w:szCs w:val="22"/>
        </w:rPr>
        <w:t xml:space="preserve"> -</w:t>
      </w:r>
      <w:r w:rsidRPr="00E03E1E">
        <w:rPr>
          <w:rFonts w:ascii="Arial" w:hAnsi="Arial" w:cs="Arial"/>
          <w:sz w:val="22"/>
          <w:szCs w:val="22"/>
        </w:rPr>
        <w:t xml:space="preserve"> </w:t>
      </w:r>
      <w:r w:rsidRPr="0001501D">
        <w:rPr>
          <w:rFonts w:ascii="Arial" w:hAnsi="Arial" w:cs="Arial"/>
          <w:b/>
          <w:bCs/>
          <w:sz w:val="22"/>
          <w:szCs w:val="22"/>
        </w:rPr>
        <w:t>TAK/NIE</w:t>
      </w:r>
      <w:r w:rsidR="00891A25">
        <w:rPr>
          <w:rFonts w:ascii="Arial" w:hAnsi="Arial" w:cs="Arial"/>
          <w:b/>
          <w:bCs/>
          <w:sz w:val="22"/>
          <w:szCs w:val="22"/>
        </w:rPr>
        <w:t xml:space="preserve">; </w:t>
      </w:r>
      <w:r w:rsidR="00891A25" w:rsidRPr="00E03E1E">
        <w:rPr>
          <w:rFonts w:ascii="Arial" w:hAnsi="Arial" w:cs="Arial"/>
          <w:i/>
          <w:sz w:val="20"/>
          <w:szCs w:val="20"/>
        </w:rPr>
        <w:t>(niepotrzebne skreślić)</w:t>
      </w:r>
    </w:p>
    <w:p w14:paraId="6641D5EB" w14:textId="5C41467F" w:rsidR="00E03E1E" w:rsidRPr="00891A25" w:rsidRDefault="00891A25" w:rsidP="00A74806">
      <w:pPr>
        <w:numPr>
          <w:ilvl w:val="0"/>
          <w:numId w:val="1"/>
        </w:numPr>
        <w:tabs>
          <w:tab w:val="clear" w:pos="340"/>
        </w:tabs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zewidywana cena sprzedaży ryżu białego </w:t>
      </w:r>
      <w:r w:rsidRPr="00891A25">
        <w:rPr>
          <w:rFonts w:ascii="Arial" w:hAnsi="Arial" w:cs="Arial"/>
          <w:sz w:val="22"/>
          <w:szCs w:val="22"/>
        </w:rPr>
        <w:t>na rzecz Rządowej Agencji Rezerw Strategicznych -</w:t>
      </w:r>
      <w:r>
        <w:rPr>
          <w:rFonts w:ascii="Arial" w:hAnsi="Arial" w:cs="Arial"/>
          <w:b/>
          <w:bCs/>
          <w:sz w:val="22"/>
          <w:szCs w:val="22"/>
        </w:rPr>
        <w:t xml:space="preserve"> …………………… (w zł/kg bez VAT).</w:t>
      </w:r>
      <w:r w:rsidR="00AF3904" w:rsidRPr="00891A2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4F506420" w14:textId="197D6E60" w:rsidR="006A6FF8" w:rsidRPr="002D3642" w:rsidRDefault="00773E85" w:rsidP="00A74806">
      <w:pPr>
        <w:numPr>
          <w:ilvl w:val="0"/>
          <w:numId w:val="1"/>
        </w:numPr>
        <w:tabs>
          <w:tab w:val="clear" w:pos="340"/>
        </w:tabs>
        <w:spacing w:before="120" w:line="360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01501D">
        <w:rPr>
          <w:rFonts w:ascii="Arial" w:hAnsi="Arial" w:cs="Arial"/>
          <w:bCs/>
          <w:sz w:val="22"/>
          <w:szCs w:val="22"/>
        </w:rPr>
        <w:t>Przewidywane</w:t>
      </w:r>
      <w:r w:rsidRPr="002D3642">
        <w:rPr>
          <w:rFonts w:ascii="Arial" w:hAnsi="Arial" w:cs="Arial"/>
          <w:b/>
          <w:sz w:val="22"/>
          <w:szCs w:val="22"/>
        </w:rPr>
        <w:t xml:space="preserve"> wynagrodzenie za usługę </w:t>
      </w:r>
      <w:r w:rsidR="00D232BB" w:rsidRPr="002D3642">
        <w:rPr>
          <w:rFonts w:ascii="Arial" w:hAnsi="Arial" w:cs="Arial"/>
          <w:b/>
          <w:sz w:val="22"/>
          <w:szCs w:val="22"/>
        </w:rPr>
        <w:t>przechowywania</w:t>
      </w:r>
      <w:r w:rsidR="00891A25">
        <w:rPr>
          <w:rFonts w:ascii="Arial" w:hAnsi="Arial" w:cs="Arial"/>
          <w:b/>
          <w:sz w:val="22"/>
          <w:szCs w:val="22"/>
        </w:rPr>
        <w:t xml:space="preserve"> ryżu białego</w:t>
      </w:r>
      <w:r w:rsidR="004F2D0F" w:rsidRPr="002D3642">
        <w:rPr>
          <w:rFonts w:ascii="Arial" w:hAnsi="Arial" w:cs="Arial"/>
          <w:b/>
          <w:sz w:val="22"/>
          <w:szCs w:val="22"/>
        </w:rPr>
        <w:t xml:space="preserve"> </w:t>
      </w:r>
      <w:r w:rsidR="0001501D" w:rsidRPr="0001501D">
        <w:rPr>
          <w:rFonts w:ascii="Arial" w:hAnsi="Arial" w:cs="Arial"/>
          <w:bCs/>
          <w:sz w:val="22"/>
          <w:szCs w:val="22"/>
        </w:rPr>
        <w:t>obejmując</w:t>
      </w:r>
      <w:r w:rsidR="00891A25">
        <w:rPr>
          <w:rFonts w:ascii="Arial" w:hAnsi="Arial" w:cs="Arial"/>
          <w:bCs/>
          <w:sz w:val="22"/>
          <w:szCs w:val="22"/>
        </w:rPr>
        <w:t>e</w:t>
      </w:r>
      <w:r w:rsidR="0001501D" w:rsidRPr="0001501D">
        <w:rPr>
          <w:rFonts w:ascii="Arial" w:hAnsi="Arial" w:cs="Arial"/>
          <w:bCs/>
          <w:sz w:val="22"/>
          <w:szCs w:val="22"/>
        </w:rPr>
        <w:t xml:space="preserve"> magazynowanie oraz wymianę </w:t>
      </w:r>
      <w:r w:rsidR="001D683E">
        <w:rPr>
          <w:rFonts w:ascii="Arial" w:hAnsi="Arial" w:cs="Arial"/>
          <w:b/>
          <w:sz w:val="22"/>
          <w:szCs w:val="22"/>
        </w:rPr>
        <w:t>……………………………..</w:t>
      </w:r>
      <w:r w:rsidRPr="002D3642">
        <w:rPr>
          <w:rFonts w:ascii="Arial" w:hAnsi="Arial" w:cs="Arial"/>
          <w:b/>
          <w:sz w:val="22"/>
          <w:szCs w:val="22"/>
        </w:rPr>
        <w:t xml:space="preserve"> zł/tono</w:t>
      </w:r>
      <w:r w:rsidR="002869B6">
        <w:rPr>
          <w:rFonts w:ascii="Arial" w:hAnsi="Arial" w:cs="Arial"/>
          <w:b/>
          <w:sz w:val="22"/>
          <w:szCs w:val="22"/>
        </w:rPr>
        <w:t>miesiąc</w:t>
      </w:r>
      <w:r w:rsidR="00191159" w:rsidRPr="002D3642">
        <w:rPr>
          <w:rFonts w:ascii="Arial" w:hAnsi="Arial" w:cs="Arial"/>
          <w:b/>
          <w:sz w:val="22"/>
          <w:szCs w:val="22"/>
        </w:rPr>
        <w:t xml:space="preserve"> (bez VAT)</w:t>
      </w:r>
      <w:r w:rsidR="00C844E6">
        <w:rPr>
          <w:rFonts w:ascii="Arial" w:hAnsi="Arial" w:cs="Arial"/>
          <w:b/>
          <w:sz w:val="22"/>
          <w:szCs w:val="22"/>
        </w:rPr>
        <w:t>.</w:t>
      </w:r>
    </w:p>
    <w:p w14:paraId="61E74609" w14:textId="3FEC875B" w:rsidR="0001501D" w:rsidRPr="00C769EF" w:rsidRDefault="009714E4" w:rsidP="00891A25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C769EF">
        <w:rPr>
          <w:rFonts w:ascii="Arial" w:hAnsi="Arial" w:cs="Arial"/>
          <w:i/>
          <w:sz w:val="20"/>
          <w:szCs w:val="20"/>
        </w:rPr>
        <w:t>[</w:t>
      </w:r>
      <w:r w:rsidR="00C769EF" w:rsidRPr="00C769EF">
        <w:rPr>
          <w:rFonts w:ascii="Arial" w:hAnsi="Arial" w:cs="Arial"/>
          <w:i/>
          <w:sz w:val="18"/>
          <w:szCs w:val="18"/>
          <w:u w:val="single"/>
        </w:rPr>
        <w:t>Zryczałtowana stawka za kompleksową usługę przechowania</w:t>
      </w:r>
      <w:r w:rsidR="00C769EF" w:rsidRPr="00C769EF">
        <w:rPr>
          <w:rFonts w:ascii="Arial" w:hAnsi="Arial" w:cs="Arial"/>
          <w:i/>
          <w:sz w:val="18"/>
          <w:szCs w:val="18"/>
        </w:rPr>
        <w:t xml:space="preserve"> obejmuje wszelkie koszty wykonania wszystkich czynności wynikających z umowy sprzedaży i przechowania, w szczególności koszty: przeładunków (czynności przyjęcia, wydania, przemieszczenia), </w:t>
      </w:r>
      <w:r w:rsidR="00C769EF" w:rsidRPr="00C769EF">
        <w:rPr>
          <w:rFonts w:ascii="Arial" w:hAnsi="Arial" w:cs="Arial"/>
          <w:bCs/>
          <w:i/>
          <w:sz w:val="18"/>
          <w:szCs w:val="18"/>
        </w:rPr>
        <w:t>w tym obejmujące również wszystkie czynności związane z wydawaniem rezerwy nowemu przechowawcy przejmującemu rezerwę, czynności związanych z wymianą, ewentualnych ubytków,  utrzymania odpowiedniej jakości rezerwy i warunków magazynowania zgodnie z obowiązującymi przepisami i wymaganiami określonymi w umowie, badań jakościowych, palet, ochrony magazynu, wydania i załadunku na środki transportu, poddania się kontroli, prowadzenia dokumentacji, inwentaryzacji oraz wszelkich czynności wynikających z umowy</w:t>
      </w:r>
      <w:r w:rsidR="00C769EF">
        <w:rPr>
          <w:rFonts w:ascii="Arial" w:hAnsi="Arial" w:cs="Arial"/>
          <w:bCs/>
          <w:i/>
          <w:sz w:val="18"/>
          <w:szCs w:val="18"/>
        </w:rPr>
        <w:t>.</w:t>
      </w:r>
      <w:r w:rsidRPr="00C769EF">
        <w:rPr>
          <w:rFonts w:ascii="Arial" w:hAnsi="Arial" w:cs="Arial"/>
          <w:i/>
          <w:sz w:val="18"/>
          <w:szCs w:val="18"/>
        </w:rPr>
        <w:t>]</w:t>
      </w:r>
    </w:p>
    <w:p w14:paraId="2C8D9161" w14:textId="77777777" w:rsidR="00F06991" w:rsidRPr="002D3642" w:rsidRDefault="00F06991" w:rsidP="00D75D72">
      <w:pPr>
        <w:tabs>
          <w:tab w:val="left" w:pos="120"/>
        </w:tabs>
        <w:jc w:val="right"/>
        <w:rPr>
          <w:rFonts w:ascii="Arial" w:hAnsi="Arial" w:cs="Arial"/>
          <w:sz w:val="22"/>
          <w:szCs w:val="22"/>
        </w:rPr>
      </w:pPr>
    </w:p>
    <w:p w14:paraId="4E0EF780" w14:textId="77777777" w:rsidR="00590230" w:rsidRPr="00816B40" w:rsidRDefault="0042396B" w:rsidP="00AF4116">
      <w:pPr>
        <w:numPr>
          <w:ilvl w:val="0"/>
          <w:numId w:val="2"/>
        </w:numPr>
        <w:tabs>
          <w:tab w:val="clear" w:pos="1080"/>
        </w:tabs>
        <w:spacing w:before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3642">
        <w:rPr>
          <w:rFonts w:ascii="Arial" w:hAnsi="Arial" w:cs="Arial"/>
          <w:b/>
          <w:sz w:val="22"/>
          <w:szCs w:val="22"/>
        </w:rPr>
        <w:lastRenderedPageBreak/>
        <w:t>OCHRONA DANYCH OSOBOWYCH</w:t>
      </w:r>
      <w:r w:rsidRPr="002D3642">
        <w:rPr>
          <w:rFonts w:ascii="Arial" w:hAnsi="Arial" w:cs="Arial"/>
          <w:sz w:val="22"/>
          <w:szCs w:val="22"/>
        </w:rPr>
        <w:t xml:space="preserve"> </w:t>
      </w:r>
    </w:p>
    <w:p w14:paraId="0C273D47" w14:textId="1C80F3B2" w:rsidR="00825EFD" w:rsidRPr="00825EFD" w:rsidRDefault="00825EFD" w:rsidP="00825EFD">
      <w:pPr>
        <w:spacing w:before="120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25EFD">
        <w:rPr>
          <w:rFonts w:ascii="Arial" w:eastAsia="Calibri" w:hAnsi="Arial" w:cs="Arial"/>
          <w:sz w:val="21"/>
          <w:szCs w:val="21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 Urz. UE L 119 4.05.2016, str. 1) dalej RODO, Agencja informuje, że:</w:t>
      </w:r>
    </w:p>
    <w:p w14:paraId="5866855D" w14:textId="43909C97" w:rsidR="00825EFD" w:rsidRPr="00825EFD" w:rsidRDefault="00825EFD" w:rsidP="00825EFD">
      <w:pPr>
        <w:numPr>
          <w:ilvl w:val="0"/>
          <w:numId w:val="9"/>
        </w:numPr>
        <w:tabs>
          <w:tab w:val="clear" w:pos="573"/>
        </w:tabs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25EFD">
        <w:rPr>
          <w:rFonts w:ascii="Arial" w:eastAsia="Calibri" w:hAnsi="Arial" w:cs="Arial"/>
          <w:sz w:val="21"/>
          <w:szCs w:val="21"/>
          <w:lang w:eastAsia="en-US"/>
        </w:rPr>
        <w:t xml:space="preserve">Administratorem Pani/Pana danych osobowych jest Rządowa Agencja Rezerw Strategicznych z siedzibą w Warszawie (00-844), ul. Grzybowska 45, tel. 22 36 09 100, adres e-mail: </w:t>
      </w:r>
      <w:r w:rsidRPr="00825EFD">
        <w:rPr>
          <w:rFonts w:ascii="Arial" w:eastAsia="Calibri" w:hAnsi="Arial" w:cs="Arial"/>
          <w:sz w:val="21"/>
          <w:szCs w:val="21"/>
        </w:rPr>
        <w:t>kancelaria@rars.gov.pl</w:t>
      </w:r>
      <w:r w:rsidRPr="00825EFD">
        <w:rPr>
          <w:rFonts w:ascii="Arial" w:eastAsia="Calibri" w:hAnsi="Arial" w:cs="Arial"/>
          <w:sz w:val="21"/>
          <w:szCs w:val="21"/>
          <w:lang w:eastAsia="en-US"/>
        </w:rPr>
        <w:t>, zwana „Agencją”;</w:t>
      </w:r>
    </w:p>
    <w:p w14:paraId="70171FF1" w14:textId="0F7C18C1" w:rsidR="00825EFD" w:rsidRPr="00825EFD" w:rsidRDefault="00825EFD" w:rsidP="00825EFD">
      <w:pPr>
        <w:numPr>
          <w:ilvl w:val="0"/>
          <w:numId w:val="9"/>
        </w:numPr>
        <w:tabs>
          <w:tab w:val="clear" w:pos="573"/>
        </w:tabs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25EFD">
        <w:rPr>
          <w:rFonts w:ascii="Arial" w:eastAsia="Calibri" w:hAnsi="Arial" w:cs="Arial"/>
          <w:sz w:val="21"/>
          <w:szCs w:val="21"/>
          <w:lang w:eastAsia="en-US"/>
        </w:rPr>
        <w:t xml:space="preserve">Administrator wyznaczył Inspektora Ochrony Danych, z którym można się skontaktować poprzez e-mail: </w:t>
      </w:r>
      <w:r w:rsidRPr="00825EFD">
        <w:rPr>
          <w:rFonts w:ascii="Arial" w:eastAsia="Calibri" w:hAnsi="Arial" w:cs="Arial"/>
          <w:sz w:val="21"/>
          <w:szCs w:val="21"/>
        </w:rPr>
        <w:t>iod@rars.gov.pl</w:t>
      </w:r>
      <w:r w:rsidRPr="00825EFD">
        <w:rPr>
          <w:rFonts w:ascii="Arial" w:eastAsia="Calibri" w:hAnsi="Arial" w:cs="Arial"/>
          <w:sz w:val="21"/>
          <w:szCs w:val="21"/>
          <w:lang w:eastAsia="en-US"/>
        </w:rPr>
        <w:t xml:space="preserve"> lub tel.  22 36-09-237;</w:t>
      </w:r>
    </w:p>
    <w:p w14:paraId="4231549D" w14:textId="1334D801" w:rsidR="00825EFD" w:rsidRPr="00825EFD" w:rsidRDefault="00825EFD" w:rsidP="00825EFD">
      <w:pPr>
        <w:numPr>
          <w:ilvl w:val="0"/>
          <w:numId w:val="9"/>
        </w:numPr>
        <w:tabs>
          <w:tab w:val="clear" w:pos="573"/>
        </w:tabs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25EFD">
        <w:rPr>
          <w:rFonts w:ascii="Arial" w:eastAsia="Calibri" w:hAnsi="Arial" w:cs="Arial"/>
          <w:sz w:val="21"/>
          <w:szCs w:val="21"/>
          <w:lang w:eastAsia="en-US"/>
        </w:rPr>
        <w:t>Pani/Pana dane osobowe przetwarzane będą na podstawie art. 6 ust c RODO w celu związanym z postępowaniem przetargowym prowadzonym na podstawie ustawy z dnia 17 grudnia 2020 r. o rezerwach strategicznych (Dz. U. z 202</w:t>
      </w:r>
      <w:r w:rsidR="003057EB">
        <w:rPr>
          <w:rFonts w:ascii="Arial" w:eastAsia="Calibri" w:hAnsi="Arial" w:cs="Arial"/>
          <w:sz w:val="21"/>
          <w:szCs w:val="21"/>
          <w:lang w:eastAsia="en-US"/>
        </w:rPr>
        <w:t>3</w:t>
      </w:r>
      <w:r w:rsidRPr="00825EFD">
        <w:rPr>
          <w:rFonts w:ascii="Arial" w:eastAsia="Calibri" w:hAnsi="Arial" w:cs="Arial"/>
          <w:sz w:val="21"/>
          <w:szCs w:val="21"/>
          <w:lang w:eastAsia="en-US"/>
        </w:rPr>
        <w:t xml:space="preserve"> r. poz. </w:t>
      </w:r>
      <w:r w:rsidR="003057EB">
        <w:rPr>
          <w:rFonts w:ascii="Arial" w:eastAsia="Calibri" w:hAnsi="Arial" w:cs="Arial"/>
          <w:sz w:val="21"/>
          <w:szCs w:val="21"/>
          <w:lang w:eastAsia="en-US"/>
        </w:rPr>
        <w:t>294</w:t>
      </w:r>
      <w:r w:rsidRPr="00825EFD">
        <w:rPr>
          <w:rFonts w:ascii="Arial" w:eastAsia="Calibri" w:hAnsi="Arial" w:cs="Arial"/>
          <w:sz w:val="21"/>
          <w:szCs w:val="21"/>
          <w:lang w:eastAsia="en-US"/>
        </w:rPr>
        <w:t>);</w:t>
      </w:r>
    </w:p>
    <w:p w14:paraId="7987F2CF" w14:textId="37149B83" w:rsidR="00825EFD" w:rsidRPr="00825EFD" w:rsidRDefault="00825EFD" w:rsidP="00825EFD">
      <w:pPr>
        <w:numPr>
          <w:ilvl w:val="0"/>
          <w:numId w:val="9"/>
        </w:numPr>
        <w:tabs>
          <w:tab w:val="clear" w:pos="573"/>
        </w:tabs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25EFD">
        <w:rPr>
          <w:rFonts w:ascii="Arial" w:eastAsia="Calibri" w:hAnsi="Arial" w:cs="Arial"/>
          <w:sz w:val="21"/>
          <w:szCs w:val="21"/>
          <w:lang w:eastAsia="en-US"/>
        </w:rPr>
        <w:t>Pani/Pana dane osobowe będą przechowywane w Agencji przez 10 lat od chwili ich pozyskania, dane nie będą udostępniane innym odbiorcom lub kategoriom odbiorców danych, wyjąwszy przypadki przewidziane obowiązującymi przepisami prawa, w tym przypadki udostępnienia uprawnionym podmiotom lub organom publicznym na ich żądanie a po ich wykorzystaniu przetwarzane będą dla celów archiwalnych na podstawie ustawy z dnia 13 grudnia 2019 r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 w:rsidRPr="00825EFD">
        <w:rPr>
          <w:rFonts w:ascii="Arial" w:eastAsia="Calibri" w:hAnsi="Arial" w:cs="Arial"/>
          <w:sz w:val="21"/>
          <w:szCs w:val="21"/>
          <w:lang w:eastAsia="en-US"/>
        </w:rPr>
        <w:t>o narodowym zasobie archiwalnym i archiwach (Dz. U. z 2020 r.</w:t>
      </w:r>
      <w:r w:rsidR="00D71B0C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825EFD">
        <w:rPr>
          <w:rFonts w:ascii="Arial" w:eastAsia="Calibri" w:hAnsi="Arial" w:cs="Arial"/>
          <w:sz w:val="21"/>
          <w:szCs w:val="21"/>
          <w:lang w:eastAsia="en-US"/>
        </w:rPr>
        <w:t>poz.</w:t>
      </w:r>
      <w:r w:rsidR="00D71B0C">
        <w:rPr>
          <w:rFonts w:ascii="Arial" w:eastAsia="Calibri" w:hAnsi="Arial" w:cs="Arial"/>
          <w:sz w:val="21"/>
          <w:szCs w:val="21"/>
          <w:lang w:eastAsia="en-US"/>
        </w:rPr>
        <w:t> </w:t>
      </w:r>
      <w:r w:rsidRPr="00825EFD">
        <w:rPr>
          <w:rFonts w:ascii="Arial" w:eastAsia="Calibri" w:hAnsi="Arial" w:cs="Arial"/>
          <w:sz w:val="21"/>
          <w:szCs w:val="21"/>
          <w:lang w:eastAsia="en-US"/>
        </w:rPr>
        <w:t>164</w:t>
      </w:r>
      <w:r w:rsidR="00D71B0C">
        <w:rPr>
          <w:rFonts w:ascii="Arial" w:eastAsia="Calibri" w:hAnsi="Arial" w:cs="Arial"/>
          <w:sz w:val="21"/>
          <w:szCs w:val="21"/>
          <w:lang w:eastAsia="en-US"/>
        </w:rPr>
        <w:t>)</w:t>
      </w:r>
      <w:r w:rsidRPr="00825EFD">
        <w:rPr>
          <w:rFonts w:ascii="Arial" w:eastAsia="Calibri" w:hAnsi="Arial" w:cs="Arial"/>
          <w:sz w:val="21"/>
          <w:szCs w:val="21"/>
          <w:lang w:eastAsia="en-US"/>
        </w:rPr>
        <w:t>;</w:t>
      </w:r>
    </w:p>
    <w:p w14:paraId="6F7ADEFD" w14:textId="77777777" w:rsidR="00825EFD" w:rsidRPr="00825EFD" w:rsidRDefault="00825EFD" w:rsidP="00825EFD">
      <w:pPr>
        <w:numPr>
          <w:ilvl w:val="0"/>
          <w:numId w:val="9"/>
        </w:numPr>
        <w:tabs>
          <w:tab w:val="clear" w:pos="573"/>
        </w:tabs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25EFD">
        <w:rPr>
          <w:rFonts w:ascii="Arial" w:eastAsia="Calibri" w:hAnsi="Arial" w:cs="Arial"/>
          <w:sz w:val="21"/>
          <w:szCs w:val="21"/>
          <w:lang w:eastAsia="en-US"/>
        </w:rPr>
        <w:t>Podanie Agencji danych osobowych jest dobrowolne, jednak jest niezbędne do przeprowadzenia postępowania, a w przypadku wyboru oferty - zawarcia i realizacji umowy; konsekwencją niepodania danych będzie brak możliwości wzięcia udziału w postępowaniu przetargowym oraz brak możliwości ewentualnego zawarcia i realizacji umowy.</w:t>
      </w:r>
    </w:p>
    <w:p w14:paraId="57C99069" w14:textId="77777777" w:rsidR="00825EFD" w:rsidRPr="00825EFD" w:rsidRDefault="00825EFD" w:rsidP="00825EFD">
      <w:pPr>
        <w:numPr>
          <w:ilvl w:val="0"/>
          <w:numId w:val="9"/>
        </w:numPr>
        <w:tabs>
          <w:tab w:val="clear" w:pos="573"/>
        </w:tabs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25EFD">
        <w:rPr>
          <w:rFonts w:ascii="Arial" w:eastAsia="Calibri" w:hAnsi="Arial" w:cs="Arial"/>
          <w:sz w:val="21"/>
          <w:szCs w:val="21"/>
          <w:lang w:eastAsia="en-US"/>
        </w:rPr>
        <w:t>Przysługuje Pani/Panu prawo do żądania od Agencji dostępu do danych osobowych i ich sprostowania;</w:t>
      </w:r>
    </w:p>
    <w:p w14:paraId="6AB5F9C3" w14:textId="77777777" w:rsidR="00825EFD" w:rsidRPr="00825EFD" w:rsidRDefault="00825EFD" w:rsidP="00825EFD">
      <w:pPr>
        <w:numPr>
          <w:ilvl w:val="0"/>
          <w:numId w:val="9"/>
        </w:numPr>
        <w:tabs>
          <w:tab w:val="clear" w:pos="573"/>
        </w:tabs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25EFD">
        <w:rPr>
          <w:rFonts w:ascii="Arial" w:eastAsia="Calibri" w:hAnsi="Arial" w:cs="Arial"/>
          <w:sz w:val="21"/>
          <w:szCs w:val="21"/>
          <w:lang w:eastAsia="en-US"/>
        </w:rPr>
        <w:t xml:space="preserve">W przypadkach określonych przepisami prawa przysługuje Pani/Panu prawo do: </w:t>
      </w:r>
    </w:p>
    <w:p w14:paraId="623BA413" w14:textId="77777777" w:rsidR="00825EFD" w:rsidRPr="00825EFD" w:rsidRDefault="00825EFD" w:rsidP="00825EFD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25EFD">
        <w:rPr>
          <w:rFonts w:ascii="Arial" w:eastAsia="Calibri" w:hAnsi="Arial" w:cs="Arial"/>
          <w:sz w:val="21"/>
          <w:szCs w:val="21"/>
          <w:lang w:eastAsia="en-US"/>
        </w:rPr>
        <w:t>żądania od Agencji usunięcia danych osobowych („prawo do bycia zapomnianym”), jednak prawo do żądania usunięcia danych osobowych nie ma zastosowania w zakresie, w jakim przetwarzanie jest niezbędne m.in. do 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 jak również do celów archiwalnych w interesie publicznym oraz do ustalenia, dochodzenia lub obrony roszczeń (por. art. 17 ust. 3 lit. b, d i e RODO),</w:t>
      </w:r>
    </w:p>
    <w:p w14:paraId="25125EDF" w14:textId="77777777" w:rsidR="00825EFD" w:rsidRPr="00825EFD" w:rsidRDefault="00825EFD" w:rsidP="00825EFD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25EFD">
        <w:rPr>
          <w:rFonts w:ascii="Arial" w:eastAsia="Calibri" w:hAnsi="Arial" w:cs="Arial"/>
          <w:sz w:val="21"/>
          <w:szCs w:val="21"/>
          <w:lang w:eastAsia="en-US"/>
        </w:rPr>
        <w:t>ograniczenia przetwarzania danych osobowych z zastrzeżeniem przypadków o których mowa w art. 18 ust. 2 RODO,</w:t>
      </w:r>
    </w:p>
    <w:p w14:paraId="4CCE4F0D" w14:textId="77777777" w:rsidR="00825EFD" w:rsidRPr="00825EFD" w:rsidRDefault="00825EFD" w:rsidP="00825EFD">
      <w:pPr>
        <w:numPr>
          <w:ilvl w:val="0"/>
          <w:numId w:val="9"/>
        </w:numPr>
        <w:tabs>
          <w:tab w:val="clear" w:pos="573"/>
        </w:tabs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25EFD">
        <w:rPr>
          <w:rFonts w:ascii="Arial" w:eastAsia="Calibri" w:hAnsi="Arial" w:cs="Arial"/>
          <w:sz w:val="21"/>
          <w:szCs w:val="21"/>
          <w:lang w:eastAsia="en-US"/>
        </w:rPr>
        <w:t>W przypadkach określonych przepisami prawa nie przysługuje Pani/Panu prawo do:</w:t>
      </w:r>
    </w:p>
    <w:p w14:paraId="21BB8ED9" w14:textId="77777777" w:rsidR="00825EFD" w:rsidRPr="00825EFD" w:rsidRDefault="00825EFD" w:rsidP="00825EFD">
      <w:pPr>
        <w:numPr>
          <w:ilvl w:val="2"/>
          <w:numId w:val="9"/>
        </w:numPr>
        <w:tabs>
          <w:tab w:val="clear" w:pos="1293"/>
        </w:tabs>
        <w:ind w:left="714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25EFD">
        <w:rPr>
          <w:rFonts w:ascii="Arial" w:eastAsia="Calibri" w:hAnsi="Arial" w:cs="Arial"/>
          <w:sz w:val="21"/>
          <w:szCs w:val="21"/>
          <w:lang w:eastAsia="en-US"/>
        </w:rPr>
        <w:t>przenoszenia danych osobowych, o których mowa w art. 20 RODO</w:t>
      </w:r>
    </w:p>
    <w:p w14:paraId="3363EE9A" w14:textId="77777777" w:rsidR="00825EFD" w:rsidRPr="00825EFD" w:rsidRDefault="00825EFD" w:rsidP="00825EFD">
      <w:pPr>
        <w:numPr>
          <w:ilvl w:val="2"/>
          <w:numId w:val="9"/>
        </w:numPr>
        <w:tabs>
          <w:tab w:val="clear" w:pos="1293"/>
        </w:tabs>
        <w:ind w:left="714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25EFD">
        <w:rPr>
          <w:rFonts w:ascii="Arial" w:eastAsia="Calibri" w:hAnsi="Arial" w:cs="Arial"/>
          <w:sz w:val="21"/>
          <w:szCs w:val="21"/>
          <w:lang w:eastAsia="en-US"/>
        </w:rPr>
        <w:t>sprzeciwu wobec przetwarzania Pani / Pana danych osobowych, gdyż podstawą prawną przetwarzania Pani / Pana danych osobowych jest art. 6 ust.1 lit. c RODO;</w:t>
      </w:r>
    </w:p>
    <w:p w14:paraId="1BC566A2" w14:textId="77777777" w:rsidR="00825EFD" w:rsidRPr="00825EFD" w:rsidRDefault="00825EFD" w:rsidP="00825EFD">
      <w:pPr>
        <w:numPr>
          <w:ilvl w:val="0"/>
          <w:numId w:val="9"/>
        </w:numPr>
        <w:tabs>
          <w:tab w:val="clear" w:pos="573"/>
        </w:tabs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25EFD">
        <w:rPr>
          <w:rFonts w:ascii="Arial" w:eastAsia="Calibri" w:hAnsi="Arial" w:cs="Arial"/>
          <w:sz w:val="21"/>
          <w:szCs w:val="21"/>
          <w:lang w:eastAsia="en-US"/>
        </w:rPr>
        <w:t>Przysługuje Pani/Panu prawo wniesienia skargi do Prezesa Urzędu Ochrony Danych Osobowych, gdy uzna Pani /Pan, że przetwarzanie danych osobowych Pani / Pana dotyczących narusza przepisy RODO;</w:t>
      </w:r>
    </w:p>
    <w:p w14:paraId="7EFF22C6" w14:textId="77777777" w:rsidR="00825EFD" w:rsidRPr="00825EFD" w:rsidRDefault="00825EFD" w:rsidP="00825EFD">
      <w:pPr>
        <w:numPr>
          <w:ilvl w:val="0"/>
          <w:numId w:val="9"/>
        </w:numPr>
        <w:tabs>
          <w:tab w:val="clear" w:pos="573"/>
        </w:tabs>
        <w:ind w:left="357" w:hanging="357"/>
        <w:jc w:val="both"/>
        <w:rPr>
          <w:rFonts w:ascii="Arial" w:hAnsi="Arial" w:cs="Arial"/>
          <w:sz w:val="21"/>
          <w:szCs w:val="21"/>
        </w:rPr>
      </w:pPr>
      <w:r w:rsidRPr="00825EFD">
        <w:rPr>
          <w:rFonts w:ascii="Arial" w:eastAsia="Calibri" w:hAnsi="Arial" w:cs="Arial"/>
          <w:sz w:val="21"/>
          <w:szCs w:val="21"/>
          <w:lang w:eastAsia="en-US"/>
        </w:rPr>
        <w:t>Dane osobowe przetwarzane przez Agencję nie podlegają zautomatyzowanemu podejmowaniu decyzji, w tym profilowaniu, o którym mowa w art. 22 ust. 1 RODO.</w:t>
      </w:r>
    </w:p>
    <w:p w14:paraId="619582D0" w14:textId="77777777" w:rsidR="004C6B88" w:rsidRDefault="004C6B88" w:rsidP="00AF4116">
      <w:pPr>
        <w:widowControl w:val="0"/>
        <w:adjustRightInd w:val="0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7539F4C2" w14:textId="77777777" w:rsidR="004C6B88" w:rsidRDefault="004C6B88" w:rsidP="003E51AE">
      <w:pPr>
        <w:widowControl w:val="0"/>
        <w:adjustRightInd w:val="0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4B6FA4EC" w14:textId="77777777" w:rsidR="004C6B88" w:rsidRPr="00954DE2" w:rsidRDefault="004C6B88" w:rsidP="003E51AE">
      <w:pPr>
        <w:widowControl w:val="0"/>
        <w:adjustRightInd w:val="0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516C1B0" w14:textId="77777777" w:rsidR="002869B6" w:rsidRDefault="002869B6" w:rsidP="002869B6">
      <w:pPr>
        <w:tabs>
          <w:tab w:val="left" w:pos="120"/>
        </w:tabs>
        <w:rPr>
          <w:rFonts w:ascii="Arial" w:hAnsi="Arial" w:cs="Arial"/>
          <w:sz w:val="22"/>
          <w:szCs w:val="22"/>
        </w:rPr>
      </w:pPr>
    </w:p>
    <w:p w14:paraId="25112926" w14:textId="77777777" w:rsidR="004C6B88" w:rsidRDefault="004C6B88" w:rsidP="004C6B88">
      <w:pPr>
        <w:spacing w:line="360" w:lineRule="auto"/>
        <w:ind w:left="3969" w:hanging="1559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......................................................</w:t>
      </w:r>
    </w:p>
    <w:p w14:paraId="1E6450BA" w14:textId="77777777" w:rsidR="004C6B88" w:rsidRDefault="004C6B88" w:rsidP="004C6B88">
      <w:pPr>
        <w:spacing w:line="360" w:lineRule="auto"/>
        <w:ind w:left="3969" w:hanging="1559"/>
        <w:jc w:val="right"/>
        <w:rPr>
          <w:rFonts w:ascii="Arial" w:hAnsi="Arial" w:cs="Arial"/>
          <w:i/>
          <w:sz w:val="22"/>
          <w:szCs w:val="22"/>
        </w:rPr>
      </w:pPr>
    </w:p>
    <w:p w14:paraId="0979B2B6" w14:textId="77777777" w:rsidR="004C6B88" w:rsidRDefault="004C6B88" w:rsidP="004C6B88">
      <w:pPr>
        <w:spacing w:line="360" w:lineRule="auto"/>
        <w:ind w:left="3969" w:hanging="1559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………….......................................................</w:t>
      </w:r>
    </w:p>
    <w:p w14:paraId="12C3C1F6" w14:textId="76FD3E35" w:rsidR="00816B40" w:rsidRPr="00825EFD" w:rsidRDefault="004C6B88" w:rsidP="00825EFD">
      <w:pPr>
        <w:ind w:left="495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dpis (y) osoby (osób) uprawnionej (ych) </w:t>
      </w:r>
      <w:r>
        <w:rPr>
          <w:rFonts w:ascii="Arial" w:hAnsi="Arial" w:cs="Arial"/>
          <w:i/>
          <w:sz w:val="20"/>
          <w:szCs w:val="20"/>
        </w:rPr>
        <w:br/>
        <w:t>do reprezentowania Przedsiębiorcy</w:t>
      </w:r>
    </w:p>
    <w:sectPr w:rsidR="00816B40" w:rsidRPr="00825EFD" w:rsidSect="00972211">
      <w:footerReference w:type="even" r:id="rId8"/>
      <w:footerReference w:type="default" r:id="rId9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754E" w14:textId="77777777" w:rsidR="002F6911" w:rsidRDefault="002F6911">
      <w:r>
        <w:separator/>
      </w:r>
    </w:p>
  </w:endnote>
  <w:endnote w:type="continuationSeparator" w:id="0">
    <w:p w14:paraId="76060207" w14:textId="77777777" w:rsidR="002F6911" w:rsidRDefault="002F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8DD3" w14:textId="77777777" w:rsidR="00B86954" w:rsidRDefault="00B86954" w:rsidP="00C25E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C233" w14:textId="77777777" w:rsidR="000A4309" w:rsidRPr="008856EC" w:rsidRDefault="000A4309" w:rsidP="00972211">
    <w:pPr>
      <w:pStyle w:val="Stopka"/>
      <w:jc w:val="right"/>
      <w:rPr>
        <w:rFonts w:ascii="Arial" w:hAnsi="Arial" w:cs="Arial"/>
        <w:sz w:val="20"/>
        <w:szCs w:val="20"/>
      </w:rPr>
    </w:pPr>
    <w:r w:rsidRPr="008856EC">
      <w:rPr>
        <w:rFonts w:ascii="Arial" w:hAnsi="Arial" w:cs="Arial"/>
        <w:sz w:val="20"/>
        <w:szCs w:val="20"/>
      </w:rPr>
      <w:fldChar w:fldCharType="begin"/>
    </w:r>
    <w:r w:rsidRPr="008856EC">
      <w:rPr>
        <w:rFonts w:ascii="Arial" w:hAnsi="Arial" w:cs="Arial"/>
        <w:sz w:val="20"/>
        <w:szCs w:val="20"/>
      </w:rPr>
      <w:instrText>PAGE   \* MERGEFORMAT</w:instrText>
    </w:r>
    <w:r w:rsidRPr="008856EC">
      <w:rPr>
        <w:rFonts w:ascii="Arial" w:hAnsi="Arial" w:cs="Arial"/>
        <w:sz w:val="20"/>
        <w:szCs w:val="20"/>
      </w:rPr>
      <w:fldChar w:fldCharType="separate"/>
    </w:r>
    <w:r w:rsidR="006244CC">
      <w:rPr>
        <w:rFonts w:ascii="Arial" w:hAnsi="Arial" w:cs="Arial"/>
        <w:noProof/>
        <w:sz w:val="20"/>
        <w:szCs w:val="20"/>
      </w:rPr>
      <w:t>4</w:t>
    </w:r>
    <w:r w:rsidRPr="008856EC">
      <w:rPr>
        <w:rFonts w:ascii="Arial" w:hAnsi="Arial" w:cs="Arial"/>
        <w:sz w:val="20"/>
        <w:szCs w:val="20"/>
      </w:rPr>
      <w:fldChar w:fldCharType="end"/>
    </w:r>
  </w:p>
  <w:p w14:paraId="5FEEF957" w14:textId="77777777" w:rsidR="00B86954" w:rsidRDefault="00B86954" w:rsidP="00C25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ADB1" w14:textId="77777777" w:rsidR="002F6911" w:rsidRDefault="002F6911">
      <w:r>
        <w:separator/>
      </w:r>
    </w:p>
  </w:footnote>
  <w:footnote w:type="continuationSeparator" w:id="0">
    <w:p w14:paraId="13E4AFB0" w14:textId="77777777" w:rsidR="002F6911" w:rsidRDefault="002F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943"/>
    <w:multiLevelType w:val="hybridMultilevel"/>
    <w:tmpl w:val="A6160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3078"/>
    <w:multiLevelType w:val="hybridMultilevel"/>
    <w:tmpl w:val="B6B4B5AA"/>
    <w:lvl w:ilvl="0" w:tplc="8F0084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E054A76C">
      <w:start w:val="3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E6EB2"/>
    <w:multiLevelType w:val="hybridMultilevel"/>
    <w:tmpl w:val="D094545E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>
      <w:start w:val="1"/>
      <w:numFmt w:val="lowerLetter"/>
      <w:lvlText w:val="%2."/>
      <w:lvlJc w:val="left"/>
      <w:pPr>
        <w:ind w:left="1863" w:hanging="360"/>
      </w:pPr>
    </w:lvl>
    <w:lvl w:ilvl="2" w:tplc="0415001B">
      <w:start w:val="1"/>
      <w:numFmt w:val="lowerRoman"/>
      <w:lvlText w:val="%3."/>
      <w:lvlJc w:val="right"/>
      <w:pPr>
        <w:ind w:left="2583" w:hanging="180"/>
      </w:pPr>
    </w:lvl>
    <w:lvl w:ilvl="3" w:tplc="0415000F">
      <w:start w:val="1"/>
      <w:numFmt w:val="decimal"/>
      <w:lvlText w:val="%4."/>
      <w:lvlJc w:val="left"/>
      <w:pPr>
        <w:ind w:left="3303" w:hanging="360"/>
      </w:pPr>
    </w:lvl>
    <w:lvl w:ilvl="4" w:tplc="04150019">
      <w:start w:val="1"/>
      <w:numFmt w:val="lowerLetter"/>
      <w:lvlText w:val="%5."/>
      <w:lvlJc w:val="left"/>
      <w:pPr>
        <w:ind w:left="4023" w:hanging="360"/>
      </w:pPr>
    </w:lvl>
    <w:lvl w:ilvl="5" w:tplc="0415001B">
      <w:start w:val="1"/>
      <w:numFmt w:val="lowerRoman"/>
      <w:lvlText w:val="%6."/>
      <w:lvlJc w:val="right"/>
      <w:pPr>
        <w:ind w:left="4743" w:hanging="180"/>
      </w:pPr>
    </w:lvl>
    <w:lvl w:ilvl="6" w:tplc="0415000F">
      <w:start w:val="1"/>
      <w:numFmt w:val="decimal"/>
      <w:lvlText w:val="%7."/>
      <w:lvlJc w:val="left"/>
      <w:pPr>
        <w:ind w:left="5463" w:hanging="360"/>
      </w:pPr>
    </w:lvl>
    <w:lvl w:ilvl="7" w:tplc="04150019">
      <w:start w:val="1"/>
      <w:numFmt w:val="lowerLetter"/>
      <w:lvlText w:val="%8."/>
      <w:lvlJc w:val="left"/>
      <w:pPr>
        <w:ind w:left="6183" w:hanging="360"/>
      </w:pPr>
    </w:lvl>
    <w:lvl w:ilvl="8" w:tplc="0415001B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539953F5"/>
    <w:multiLevelType w:val="hybridMultilevel"/>
    <w:tmpl w:val="299E08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42014D"/>
    <w:multiLevelType w:val="multilevel"/>
    <w:tmpl w:val="25C6A720"/>
    <w:lvl w:ilvl="0">
      <w:start w:val="1"/>
      <w:numFmt w:val="decimal"/>
      <w:lvlText w:val="%1)"/>
      <w:lvlJc w:val="left"/>
      <w:pPr>
        <w:tabs>
          <w:tab w:val="num" w:pos="573"/>
        </w:tabs>
        <w:ind w:left="573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5" w15:restartNumberingAfterBreak="0">
    <w:nsid w:val="62BF07CD"/>
    <w:multiLevelType w:val="hybridMultilevel"/>
    <w:tmpl w:val="89DA15E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65FD708F"/>
    <w:multiLevelType w:val="hybridMultilevel"/>
    <w:tmpl w:val="F9BC6970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ADB133C"/>
    <w:multiLevelType w:val="hybridMultilevel"/>
    <w:tmpl w:val="41722CA0"/>
    <w:lvl w:ilvl="0" w:tplc="6C2C6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6B8639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0088F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573"/>
        </w:tabs>
        <w:ind w:left="573" w:hanging="72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9" w15:restartNumberingAfterBreak="0">
    <w:nsid w:val="73CA6127"/>
    <w:multiLevelType w:val="hybridMultilevel"/>
    <w:tmpl w:val="B73E76A4"/>
    <w:lvl w:ilvl="0" w:tplc="8F0084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096348">
    <w:abstractNumId w:val="1"/>
  </w:num>
  <w:num w:numId="2" w16cid:durableId="804926554">
    <w:abstractNumId w:val="7"/>
  </w:num>
  <w:num w:numId="3" w16cid:durableId="70667436">
    <w:abstractNumId w:val="5"/>
  </w:num>
  <w:num w:numId="4" w16cid:durableId="94332776">
    <w:abstractNumId w:val="6"/>
  </w:num>
  <w:num w:numId="5" w16cid:durableId="17178557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457265">
    <w:abstractNumId w:val="4"/>
  </w:num>
  <w:num w:numId="7" w16cid:durableId="1547986427">
    <w:abstractNumId w:val="3"/>
  </w:num>
  <w:num w:numId="8" w16cid:durableId="2062822406">
    <w:abstractNumId w:val="9"/>
  </w:num>
  <w:num w:numId="9" w16cid:durableId="1996834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4061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337629">
    <w:abstractNumId w:val="2"/>
  </w:num>
  <w:num w:numId="12" w16cid:durableId="7266864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EF"/>
    <w:rsid w:val="00003A94"/>
    <w:rsid w:val="00004485"/>
    <w:rsid w:val="00005E20"/>
    <w:rsid w:val="00012246"/>
    <w:rsid w:val="0001501D"/>
    <w:rsid w:val="00016A2E"/>
    <w:rsid w:val="00022C95"/>
    <w:rsid w:val="000257B5"/>
    <w:rsid w:val="00030C6F"/>
    <w:rsid w:val="00031FAB"/>
    <w:rsid w:val="00032646"/>
    <w:rsid w:val="000546D9"/>
    <w:rsid w:val="00055252"/>
    <w:rsid w:val="0006037A"/>
    <w:rsid w:val="00061B17"/>
    <w:rsid w:val="00064972"/>
    <w:rsid w:val="000662F5"/>
    <w:rsid w:val="0007000E"/>
    <w:rsid w:val="00073492"/>
    <w:rsid w:val="000855D5"/>
    <w:rsid w:val="00092778"/>
    <w:rsid w:val="00094189"/>
    <w:rsid w:val="000942E1"/>
    <w:rsid w:val="0009491A"/>
    <w:rsid w:val="000A1FB4"/>
    <w:rsid w:val="000A41D1"/>
    <w:rsid w:val="000A4309"/>
    <w:rsid w:val="000A4663"/>
    <w:rsid w:val="000A613E"/>
    <w:rsid w:val="000B1A0D"/>
    <w:rsid w:val="000B4293"/>
    <w:rsid w:val="000B4A91"/>
    <w:rsid w:val="000C10C7"/>
    <w:rsid w:val="000C4F3A"/>
    <w:rsid w:val="000C72BF"/>
    <w:rsid w:val="000E1D94"/>
    <w:rsid w:val="000E4317"/>
    <w:rsid w:val="000F1A73"/>
    <w:rsid w:val="00115BB6"/>
    <w:rsid w:val="00116EDA"/>
    <w:rsid w:val="001232C6"/>
    <w:rsid w:val="00123FC0"/>
    <w:rsid w:val="00124952"/>
    <w:rsid w:val="001323E4"/>
    <w:rsid w:val="001337DE"/>
    <w:rsid w:val="001344AD"/>
    <w:rsid w:val="00134589"/>
    <w:rsid w:val="00135E0D"/>
    <w:rsid w:val="001404D6"/>
    <w:rsid w:val="00144272"/>
    <w:rsid w:val="00154253"/>
    <w:rsid w:val="00175ED1"/>
    <w:rsid w:val="00184D0C"/>
    <w:rsid w:val="001866BF"/>
    <w:rsid w:val="00187F38"/>
    <w:rsid w:val="00190B94"/>
    <w:rsid w:val="00191159"/>
    <w:rsid w:val="00191EA0"/>
    <w:rsid w:val="001A211F"/>
    <w:rsid w:val="001A25CC"/>
    <w:rsid w:val="001B24FB"/>
    <w:rsid w:val="001B51FE"/>
    <w:rsid w:val="001D21E2"/>
    <w:rsid w:val="001D6313"/>
    <w:rsid w:val="001D683E"/>
    <w:rsid w:val="001D7AC0"/>
    <w:rsid w:val="001E4439"/>
    <w:rsid w:val="001E4FAC"/>
    <w:rsid w:val="001E5E70"/>
    <w:rsid w:val="001F61FE"/>
    <w:rsid w:val="001F777E"/>
    <w:rsid w:val="00202ACE"/>
    <w:rsid w:val="00203D59"/>
    <w:rsid w:val="002045A2"/>
    <w:rsid w:val="00210622"/>
    <w:rsid w:val="002118F1"/>
    <w:rsid w:val="00217A0B"/>
    <w:rsid w:val="0022225D"/>
    <w:rsid w:val="00230C9D"/>
    <w:rsid w:val="0023449F"/>
    <w:rsid w:val="00240EB6"/>
    <w:rsid w:val="00241496"/>
    <w:rsid w:val="002536DF"/>
    <w:rsid w:val="00267B05"/>
    <w:rsid w:val="00270916"/>
    <w:rsid w:val="00280AA1"/>
    <w:rsid w:val="00280B25"/>
    <w:rsid w:val="00280B40"/>
    <w:rsid w:val="002869B6"/>
    <w:rsid w:val="00287578"/>
    <w:rsid w:val="002947AE"/>
    <w:rsid w:val="00294986"/>
    <w:rsid w:val="002957F5"/>
    <w:rsid w:val="002A20E7"/>
    <w:rsid w:val="002A3155"/>
    <w:rsid w:val="002B1AA5"/>
    <w:rsid w:val="002B1CBD"/>
    <w:rsid w:val="002B41D2"/>
    <w:rsid w:val="002B5E8B"/>
    <w:rsid w:val="002B7ED0"/>
    <w:rsid w:val="002C2504"/>
    <w:rsid w:val="002C2A6C"/>
    <w:rsid w:val="002C30DF"/>
    <w:rsid w:val="002D3642"/>
    <w:rsid w:val="002D7079"/>
    <w:rsid w:val="002D794F"/>
    <w:rsid w:val="002D7F6C"/>
    <w:rsid w:val="002E2EC4"/>
    <w:rsid w:val="002E45C8"/>
    <w:rsid w:val="002E618E"/>
    <w:rsid w:val="002E68DA"/>
    <w:rsid w:val="002F1B2E"/>
    <w:rsid w:val="002F61B1"/>
    <w:rsid w:val="002F6911"/>
    <w:rsid w:val="003057EB"/>
    <w:rsid w:val="00311A36"/>
    <w:rsid w:val="00311EDB"/>
    <w:rsid w:val="003161E0"/>
    <w:rsid w:val="0032238A"/>
    <w:rsid w:val="00322C7B"/>
    <w:rsid w:val="003376C9"/>
    <w:rsid w:val="00362425"/>
    <w:rsid w:val="00363138"/>
    <w:rsid w:val="00365B7A"/>
    <w:rsid w:val="0037267C"/>
    <w:rsid w:val="003767B3"/>
    <w:rsid w:val="00382E01"/>
    <w:rsid w:val="00383000"/>
    <w:rsid w:val="00383279"/>
    <w:rsid w:val="00385362"/>
    <w:rsid w:val="00387095"/>
    <w:rsid w:val="003930A0"/>
    <w:rsid w:val="003949BA"/>
    <w:rsid w:val="0039758A"/>
    <w:rsid w:val="003A77A9"/>
    <w:rsid w:val="003A7807"/>
    <w:rsid w:val="003D0133"/>
    <w:rsid w:val="003E51AE"/>
    <w:rsid w:val="003F10F3"/>
    <w:rsid w:val="003F6A5B"/>
    <w:rsid w:val="004002CB"/>
    <w:rsid w:val="00405E0A"/>
    <w:rsid w:val="00414BD4"/>
    <w:rsid w:val="00416009"/>
    <w:rsid w:val="0042396B"/>
    <w:rsid w:val="00424B71"/>
    <w:rsid w:val="00434EDB"/>
    <w:rsid w:val="00441CD6"/>
    <w:rsid w:val="00446B44"/>
    <w:rsid w:val="00447A7A"/>
    <w:rsid w:val="0045437B"/>
    <w:rsid w:val="0045759F"/>
    <w:rsid w:val="00464E80"/>
    <w:rsid w:val="00470419"/>
    <w:rsid w:val="004706A2"/>
    <w:rsid w:val="00472C87"/>
    <w:rsid w:val="00473D40"/>
    <w:rsid w:val="0047445B"/>
    <w:rsid w:val="004875A7"/>
    <w:rsid w:val="004968EE"/>
    <w:rsid w:val="004A14E4"/>
    <w:rsid w:val="004B2CE9"/>
    <w:rsid w:val="004B345E"/>
    <w:rsid w:val="004C69A3"/>
    <w:rsid w:val="004C6B88"/>
    <w:rsid w:val="004C79DC"/>
    <w:rsid w:val="004D5F5B"/>
    <w:rsid w:val="004E4072"/>
    <w:rsid w:val="004E573C"/>
    <w:rsid w:val="004F2D0F"/>
    <w:rsid w:val="004F38E0"/>
    <w:rsid w:val="004F3A44"/>
    <w:rsid w:val="004F649B"/>
    <w:rsid w:val="00500F96"/>
    <w:rsid w:val="00503B48"/>
    <w:rsid w:val="005056D0"/>
    <w:rsid w:val="005207B0"/>
    <w:rsid w:val="005265E6"/>
    <w:rsid w:val="00527EDF"/>
    <w:rsid w:val="005309CE"/>
    <w:rsid w:val="00532B20"/>
    <w:rsid w:val="00536FDD"/>
    <w:rsid w:val="00543946"/>
    <w:rsid w:val="0055004A"/>
    <w:rsid w:val="00550802"/>
    <w:rsid w:val="005539E5"/>
    <w:rsid w:val="005609F0"/>
    <w:rsid w:val="005672CA"/>
    <w:rsid w:val="00582E85"/>
    <w:rsid w:val="00590230"/>
    <w:rsid w:val="00590D2A"/>
    <w:rsid w:val="00594518"/>
    <w:rsid w:val="00594930"/>
    <w:rsid w:val="005A2BC2"/>
    <w:rsid w:val="005A344C"/>
    <w:rsid w:val="005A42E5"/>
    <w:rsid w:val="005C259C"/>
    <w:rsid w:val="005C3BE8"/>
    <w:rsid w:val="005E01C7"/>
    <w:rsid w:val="005E14C8"/>
    <w:rsid w:val="005F0AA6"/>
    <w:rsid w:val="005F3161"/>
    <w:rsid w:val="005F42FA"/>
    <w:rsid w:val="005F4712"/>
    <w:rsid w:val="005F4E0E"/>
    <w:rsid w:val="00615A83"/>
    <w:rsid w:val="006244CC"/>
    <w:rsid w:val="00631997"/>
    <w:rsid w:val="006329E5"/>
    <w:rsid w:val="00653863"/>
    <w:rsid w:val="0065388D"/>
    <w:rsid w:val="00665A51"/>
    <w:rsid w:val="00670ACA"/>
    <w:rsid w:val="00677057"/>
    <w:rsid w:val="0068292C"/>
    <w:rsid w:val="0068707C"/>
    <w:rsid w:val="0069121B"/>
    <w:rsid w:val="00694195"/>
    <w:rsid w:val="00695620"/>
    <w:rsid w:val="006969E7"/>
    <w:rsid w:val="00696AC5"/>
    <w:rsid w:val="006A1911"/>
    <w:rsid w:val="006A5B31"/>
    <w:rsid w:val="006A6FF8"/>
    <w:rsid w:val="006B3E3E"/>
    <w:rsid w:val="006B7B70"/>
    <w:rsid w:val="006C7F8A"/>
    <w:rsid w:val="006D2CAA"/>
    <w:rsid w:val="006D311F"/>
    <w:rsid w:val="006E1A5B"/>
    <w:rsid w:val="006E306A"/>
    <w:rsid w:val="006F5EC3"/>
    <w:rsid w:val="006F5ECF"/>
    <w:rsid w:val="00703418"/>
    <w:rsid w:val="00703952"/>
    <w:rsid w:val="0070559F"/>
    <w:rsid w:val="00724C60"/>
    <w:rsid w:val="00731199"/>
    <w:rsid w:val="00731D49"/>
    <w:rsid w:val="00735761"/>
    <w:rsid w:val="007436C7"/>
    <w:rsid w:val="007531E6"/>
    <w:rsid w:val="007575A2"/>
    <w:rsid w:val="00761854"/>
    <w:rsid w:val="007717D1"/>
    <w:rsid w:val="007735FA"/>
    <w:rsid w:val="00773E85"/>
    <w:rsid w:val="00780936"/>
    <w:rsid w:val="00781B1C"/>
    <w:rsid w:val="007821A8"/>
    <w:rsid w:val="00784B03"/>
    <w:rsid w:val="00796B10"/>
    <w:rsid w:val="007A64DB"/>
    <w:rsid w:val="007B2A28"/>
    <w:rsid w:val="007B44F8"/>
    <w:rsid w:val="007C308A"/>
    <w:rsid w:val="007D1EF7"/>
    <w:rsid w:val="007D5E62"/>
    <w:rsid w:val="007D7C05"/>
    <w:rsid w:val="007E64A1"/>
    <w:rsid w:val="007F1BD2"/>
    <w:rsid w:val="007F5D79"/>
    <w:rsid w:val="008017E6"/>
    <w:rsid w:val="0080690A"/>
    <w:rsid w:val="008165D8"/>
    <w:rsid w:val="00816B40"/>
    <w:rsid w:val="00816CB6"/>
    <w:rsid w:val="00821D31"/>
    <w:rsid w:val="00825EFD"/>
    <w:rsid w:val="008277D9"/>
    <w:rsid w:val="008342EC"/>
    <w:rsid w:val="00834AAD"/>
    <w:rsid w:val="00842E09"/>
    <w:rsid w:val="00844704"/>
    <w:rsid w:val="00846044"/>
    <w:rsid w:val="00857BD4"/>
    <w:rsid w:val="00861EF7"/>
    <w:rsid w:val="0086271E"/>
    <w:rsid w:val="00871841"/>
    <w:rsid w:val="00877CCA"/>
    <w:rsid w:val="0088098A"/>
    <w:rsid w:val="008856EC"/>
    <w:rsid w:val="00891A25"/>
    <w:rsid w:val="008B1F73"/>
    <w:rsid w:val="008B245A"/>
    <w:rsid w:val="008C3150"/>
    <w:rsid w:val="008E0D04"/>
    <w:rsid w:val="008E435D"/>
    <w:rsid w:val="009015D8"/>
    <w:rsid w:val="0090236C"/>
    <w:rsid w:val="00905E68"/>
    <w:rsid w:val="00907149"/>
    <w:rsid w:val="00910096"/>
    <w:rsid w:val="00912A64"/>
    <w:rsid w:val="00912E4D"/>
    <w:rsid w:val="00913861"/>
    <w:rsid w:val="009159B0"/>
    <w:rsid w:val="00920800"/>
    <w:rsid w:val="00921AED"/>
    <w:rsid w:val="00921CE4"/>
    <w:rsid w:val="0093734E"/>
    <w:rsid w:val="0094588A"/>
    <w:rsid w:val="00960A96"/>
    <w:rsid w:val="00967ECA"/>
    <w:rsid w:val="009714E4"/>
    <w:rsid w:val="00972211"/>
    <w:rsid w:val="0097359E"/>
    <w:rsid w:val="0097431A"/>
    <w:rsid w:val="0098002C"/>
    <w:rsid w:val="00983B01"/>
    <w:rsid w:val="00985643"/>
    <w:rsid w:val="00986D5A"/>
    <w:rsid w:val="00990A7C"/>
    <w:rsid w:val="00996F76"/>
    <w:rsid w:val="009A7BCB"/>
    <w:rsid w:val="009C68FC"/>
    <w:rsid w:val="009D7051"/>
    <w:rsid w:val="009E6402"/>
    <w:rsid w:val="009E6649"/>
    <w:rsid w:val="009F30EB"/>
    <w:rsid w:val="009F4641"/>
    <w:rsid w:val="00A06D84"/>
    <w:rsid w:val="00A1376A"/>
    <w:rsid w:val="00A20061"/>
    <w:rsid w:val="00A21949"/>
    <w:rsid w:val="00A222FB"/>
    <w:rsid w:val="00A24336"/>
    <w:rsid w:val="00A304AC"/>
    <w:rsid w:val="00A305B5"/>
    <w:rsid w:val="00A3249D"/>
    <w:rsid w:val="00A3257E"/>
    <w:rsid w:val="00A35313"/>
    <w:rsid w:val="00A359C5"/>
    <w:rsid w:val="00A4439A"/>
    <w:rsid w:val="00A45832"/>
    <w:rsid w:val="00A47F18"/>
    <w:rsid w:val="00A74806"/>
    <w:rsid w:val="00A814ED"/>
    <w:rsid w:val="00A835C9"/>
    <w:rsid w:val="00A86134"/>
    <w:rsid w:val="00A87616"/>
    <w:rsid w:val="00A879BE"/>
    <w:rsid w:val="00A9066E"/>
    <w:rsid w:val="00AA0B33"/>
    <w:rsid w:val="00AA23B2"/>
    <w:rsid w:val="00AA2C1D"/>
    <w:rsid w:val="00AA5F26"/>
    <w:rsid w:val="00AB1B6C"/>
    <w:rsid w:val="00AB1F60"/>
    <w:rsid w:val="00AB29E9"/>
    <w:rsid w:val="00AB5AC3"/>
    <w:rsid w:val="00AD1A1D"/>
    <w:rsid w:val="00AE13F7"/>
    <w:rsid w:val="00AE5758"/>
    <w:rsid w:val="00AE7244"/>
    <w:rsid w:val="00AF2F85"/>
    <w:rsid w:val="00AF3904"/>
    <w:rsid w:val="00AF40B7"/>
    <w:rsid w:val="00AF4116"/>
    <w:rsid w:val="00B002CA"/>
    <w:rsid w:val="00B00760"/>
    <w:rsid w:val="00B03696"/>
    <w:rsid w:val="00B0429E"/>
    <w:rsid w:val="00B04F58"/>
    <w:rsid w:val="00B124B8"/>
    <w:rsid w:val="00B12B50"/>
    <w:rsid w:val="00B25588"/>
    <w:rsid w:val="00B3456F"/>
    <w:rsid w:val="00B36EF9"/>
    <w:rsid w:val="00B41F29"/>
    <w:rsid w:val="00B63D87"/>
    <w:rsid w:val="00B70BB2"/>
    <w:rsid w:val="00B72AF9"/>
    <w:rsid w:val="00B80221"/>
    <w:rsid w:val="00B80DF8"/>
    <w:rsid w:val="00B84E65"/>
    <w:rsid w:val="00B85BF4"/>
    <w:rsid w:val="00B86954"/>
    <w:rsid w:val="00B9389D"/>
    <w:rsid w:val="00B96365"/>
    <w:rsid w:val="00BA1AD9"/>
    <w:rsid w:val="00BA1C1C"/>
    <w:rsid w:val="00BA5B1E"/>
    <w:rsid w:val="00BA69E4"/>
    <w:rsid w:val="00BA6D35"/>
    <w:rsid w:val="00BB0E31"/>
    <w:rsid w:val="00BB1016"/>
    <w:rsid w:val="00BB1D5F"/>
    <w:rsid w:val="00BB27C1"/>
    <w:rsid w:val="00BB3242"/>
    <w:rsid w:val="00BC777E"/>
    <w:rsid w:val="00BD4163"/>
    <w:rsid w:val="00BE34E6"/>
    <w:rsid w:val="00BE5A6A"/>
    <w:rsid w:val="00BF209B"/>
    <w:rsid w:val="00BF211E"/>
    <w:rsid w:val="00BF567B"/>
    <w:rsid w:val="00BF5693"/>
    <w:rsid w:val="00BF6BB5"/>
    <w:rsid w:val="00C046B7"/>
    <w:rsid w:val="00C070B7"/>
    <w:rsid w:val="00C115F5"/>
    <w:rsid w:val="00C16046"/>
    <w:rsid w:val="00C1662B"/>
    <w:rsid w:val="00C2365F"/>
    <w:rsid w:val="00C25EEF"/>
    <w:rsid w:val="00C31A72"/>
    <w:rsid w:val="00C46FFD"/>
    <w:rsid w:val="00C50E70"/>
    <w:rsid w:val="00C52A44"/>
    <w:rsid w:val="00C54BDB"/>
    <w:rsid w:val="00C55F0B"/>
    <w:rsid w:val="00C56079"/>
    <w:rsid w:val="00C67126"/>
    <w:rsid w:val="00C72229"/>
    <w:rsid w:val="00C73AE6"/>
    <w:rsid w:val="00C769EF"/>
    <w:rsid w:val="00C76F2D"/>
    <w:rsid w:val="00C844E6"/>
    <w:rsid w:val="00C94E07"/>
    <w:rsid w:val="00CA065E"/>
    <w:rsid w:val="00CA6C76"/>
    <w:rsid w:val="00CB0BF7"/>
    <w:rsid w:val="00CB539D"/>
    <w:rsid w:val="00CB79DF"/>
    <w:rsid w:val="00CC3EE4"/>
    <w:rsid w:val="00CD0335"/>
    <w:rsid w:val="00CD3EF6"/>
    <w:rsid w:val="00CD4DD9"/>
    <w:rsid w:val="00CD6F4E"/>
    <w:rsid w:val="00CE2514"/>
    <w:rsid w:val="00CF2692"/>
    <w:rsid w:val="00CF574C"/>
    <w:rsid w:val="00CF7227"/>
    <w:rsid w:val="00CF7F32"/>
    <w:rsid w:val="00D13EEF"/>
    <w:rsid w:val="00D14590"/>
    <w:rsid w:val="00D147DC"/>
    <w:rsid w:val="00D232BB"/>
    <w:rsid w:val="00D236D5"/>
    <w:rsid w:val="00D32E20"/>
    <w:rsid w:val="00D402A0"/>
    <w:rsid w:val="00D5028A"/>
    <w:rsid w:val="00D53B84"/>
    <w:rsid w:val="00D571D1"/>
    <w:rsid w:val="00D673E9"/>
    <w:rsid w:val="00D71843"/>
    <w:rsid w:val="00D71B0C"/>
    <w:rsid w:val="00D74235"/>
    <w:rsid w:val="00D75D72"/>
    <w:rsid w:val="00D81FCA"/>
    <w:rsid w:val="00D83C28"/>
    <w:rsid w:val="00D84DE3"/>
    <w:rsid w:val="00D909BC"/>
    <w:rsid w:val="00D922EA"/>
    <w:rsid w:val="00D92A4A"/>
    <w:rsid w:val="00D941AF"/>
    <w:rsid w:val="00D95390"/>
    <w:rsid w:val="00DA13AE"/>
    <w:rsid w:val="00DA38B2"/>
    <w:rsid w:val="00DA50EC"/>
    <w:rsid w:val="00DA7A40"/>
    <w:rsid w:val="00DB097C"/>
    <w:rsid w:val="00DB0ED6"/>
    <w:rsid w:val="00DC2C6F"/>
    <w:rsid w:val="00DC4D49"/>
    <w:rsid w:val="00DD1957"/>
    <w:rsid w:val="00DD225D"/>
    <w:rsid w:val="00DD33CA"/>
    <w:rsid w:val="00DD4995"/>
    <w:rsid w:val="00DE6D6A"/>
    <w:rsid w:val="00DE7CEE"/>
    <w:rsid w:val="00DF20DD"/>
    <w:rsid w:val="00DF22AB"/>
    <w:rsid w:val="00E01045"/>
    <w:rsid w:val="00E03729"/>
    <w:rsid w:val="00E03E1E"/>
    <w:rsid w:val="00E05E0E"/>
    <w:rsid w:val="00E159BA"/>
    <w:rsid w:val="00E27238"/>
    <w:rsid w:val="00E405C8"/>
    <w:rsid w:val="00E67094"/>
    <w:rsid w:val="00E77339"/>
    <w:rsid w:val="00E82C22"/>
    <w:rsid w:val="00E93F0E"/>
    <w:rsid w:val="00E97AA0"/>
    <w:rsid w:val="00EA26E4"/>
    <w:rsid w:val="00EA3E33"/>
    <w:rsid w:val="00EA4A2B"/>
    <w:rsid w:val="00EA64A8"/>
    <w:rsid w:val="00EB4246"/>
    <w:rsid w:val="00EC309A"/>
    <w:rsid w:val="00EC5400"/>
    <w:rsid w:val="00ED03A3"/>
    <w:rsid w:val="00ED11DA"/>
    <w:rsid w:val="00EE57DE"/>
    <w:rsid w:val="00EE7849"/>
    <w:rsid w:val="00EF0A72"/>
    <w:rsid w:val="00EF1DD5"/>
    <w:rsid w:val="00EF3D06"/>
    <w:rsid w:val="00EF40DF"/>
    <w:rsid w:val="00EF4856"/>
    <w:rsid w:val="00F001E4"/>
    <w:rsid w:val="00F012D4"/>
    <w:rsid w:val="00F02482"/>
    <w:rsid w:val="00F040D5"/>
    <w:rsid w:val="00F06991"/>
    <w:rsid w:val="00F20443"/>
    <w:rsid w:val="00F2085A"/>
    <w:rsid w:val="00F26B97"/>
    <w:rsid w:val="00F31CF3"/>
    <w:rsid w:val="00F3303C"/>
    <w:rsid w:val="00F35D43"/>
    <w:rsid w:val="00F50DD5"/>
    <w:rsid w:val="00F510A5"/>
    <w:rsid w:val="00F54ABE"/>
    <w:rsid w:val="00F55FD0"/>
    <w:rsid w:val="00F62D60"/>
    <w:rsid w:val="00F72EB2"/>
    <w:rsid w:val="00F73299"/>
    <w:rsid w:val="00F768CC"/>
    <w:rsid w:val="00F82D35"/>
    <w:rsid w:val="00F83426"/>
    <w:rsid w:val="00F846B5"/>
    <w:rsid w:val="00F93020"/>
    <w:rsid w:val="00F935C7"/>
    <w:rsid w:val="00F9584C"/>
    <w:rsid w:val="00FA041C"/>
    <w:rsid w:val="00FA0D2B"/>
    <w:rsid w:val="00FA0E39"/>
    <w:rsid w:val="00FA5964"/>
    <w:rsid w:val="00FA687A"/>
    <w:rsid w:val="00FB15CE"/>
    <w:rsid w:val="00FB561E"/>
    <w:rsid w:val="00FB5BFF"/>
    <w:rsid w:val="00FC2B48"/>
    <w:rsid w:val="00FC68E0"/>
    <w:rsid w:val="00FD14EB"/>
    <w:rsid w:val="00FD6F1E"/>
    <w:rsid w:val="00FE00B0"/>
    <w:rsid w:val="00FE1FF4"/>
    <w:rsid w:val="00FE210F"/>
    <w:rsid w:val="00FE546F"/>
    <w:rsid w:val="00FE6AD8"/>
    <w:rsid w:val="00FF32F4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B94FA"/>
  <w15:chartTrackingRefBased/>
  <w15:docId w15:val="{1B1365B9-C105-453B-8A00-3976B19C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E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5E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5E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EEF"/>
  </w:style>
  <w:style w:type="paragraph" w:styleId="Tekstdymka">
    <w:name w:val="Balloon Text"/>
    <w:basedOn w:val="Normalny"/>
    <w:semiHidden/>
    <w:rsid w:val="000257B5"/>
    <w:rPr>
      <w:rFonts w:ascii="Tahoma" w:hAnsi="Tahoma" w:cs="Tahoma"/>
      <w:sz w:val="16"/>
      <w:szCs w:val="16"/>
    </w:rPr>
  </w:style>
  <w:style w:type="character" w:styleId="Hipercze">
    <w:name w:val="Hyperlink"/>
    <w:rsid w:val="00BB1D5F"/>
    <w:rPr>
      <w:color w:val="0000FF"/>
      <w:u w:val="single"/>
    </w:rPr>
  </w:style>
  <w:style w:type="table" w:styleId="Tabela-Siatka">
    <w:name w:val="Table Grid"/>
    <w:basedOn w:val="Standardowy"/>
    <w:rsid w:val="00BB1D5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0A613E"/>
    <w:rPr>
      <w:vertAlign w:val="superscript"/>
    </w:rPr>
  </w:style>
  <w:style w:type="paragraph" w:styleId="Tekstprzypisudolnego">
    <w:name w:val="footnote text"/>
    <w:basedOn w:val="Normalny"/>
    <w:semiHidden/>
    <w:rsid w:val="007C308A"/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A4309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E0D04"/>
    <w:pPr>
      <w:spacing w:after="120"/>
    </w:pPr>
  </w:style>
  <w:style w:type="character" w:customStyle="1" w:styleId="TekstpodstawowyZnak">
    <w:name w:val="Tekst podstawowy Znak"/>
    <w:link w:val="Tekstpodstawowy"/>
    <w:rsid w:val="008E0D0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69B6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124B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7809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09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0936"/>
  </w:style>
  <w:style w:type="paragraph" w:styleId="Tematkomentarza">
    <w:name w:val="annotation subject"/>
    <w:basedOn w:val="Tekstkomentarza"/>
    <w:next w:val="Tekstkomentarza"/>
    <w:link w:val="TematkomentarzaZnak"/>
    <w:rsid w:val="00780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80936"/>
    <w:rPr>
      <w:b/>
      <w:bCs/>
    </w:rPr>
  </w:style>
  <w:style w:type="paragraph" w:styleId="Poprawka">
    <w:name w:val="Revision"/>
    <w:hidden/>
    <w:uiPriority w:val="99"/>
    <w:semiHidden/>
    <w:rsid w:val="00DD19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A898-D756-44B0-902C-09354FC7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6173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7079</CharactersWithSpaces>
  <SharedDoc>false</SharedDoc>
  <HLinks>
    <vt:vector size="12" baseType="variant"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iod@arm.gov.pl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kancelaria@a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asm</dc:creator>
  <cp:keywords/>
  <cp:lastModifiedBy>Urbańska Bogumiła</cp:lastModifiedBy>
  <cp:revision>2</cp:revision>
  <cp:lastPrinted>2018-05-04T09:06:00Z</cp:lastPrinted>
  <dcterms:created xsi:type="dcterms:W3CDTF">2023-09-29T13:16:00Z</dcterms:created>
  <dcterms:modified xsi:type="dcterms:W3CDTF">2023-09-29T13:16:00Z</dcterms:modified>
</cp:coreProperties>
</file>